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A9" w:rsidRDefault="00670EA9" w:rsidP="00670EA9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      </w:t>
      </w:r>
      <w:r w:rsidR="006F047F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670EA9" w:rsidRPr="00606E9D" w:rsidRDefault="00606E9D" w:rsidP="00670EA9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670EA9" w:rsidRDefault="00670EA9" w:rsidP="00670EA9">
                  <w:pPr>
                    <w:rPr>
                      <w:sz w:val="28"/>
                    </w:rPr>
                  </w:pPr>
                </w:p>
                <w:p w:rsidR="00670EA9" w:rsidRDefault="00670EA9" w:rsidP="00670EA9"/>
                <w:p w:rsidR="00670EA9" w:rsidRDefault="00670EA9" w:rsidP="00670EA9"/>
              </w:txbxContent>
            </v:textbox>
            <o:callout v:ext="edit" distance="10pt" length="1.82042mm" dropauto="t"/>
          </v:shape>
        </w:pict>
      </w:r>
      <w:r w:rsidR="00670EA9">
        <w:t xml:space="preserve">   </w:t>
      </w:r>
    </w:p>
    <w:p w:rsidR="00670EA9" w:rsidRPr="00606E9D" w:rsidRDefault="00606E9D" w:rsidP="00670EA9">
      <w:pPr>
        <w:rPr>
          <w:b/>
        </w:rPr>
      </w:pPr>
      <w:r w:rsidRPr="00606E9D">
        <w:pict>
          <v:shape id="_x0000_s1027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670EA9" w:rsidRDefault="00670EA9" w:rsidP="00670EA9">
                  <w:pPr>
                    <w:rPr>
                      <w:sz w:val="28"/>
                    </w:rPr>
                  </w:pPr>
                </w:p>
                <w:p w:rsidR="00670EA9" w:rsidRDefault="00670EA9" w:rsidP="00670EA9">
                  <w:pPr>
                    <w:rPr>
                      <w:sz w:val="28"/>
                    </w:rPr>
                  </w:pPr>
                </w:p>
                <w:p w:rsidR="00670EA9" w:rsidRDefault="00670EA9" w:rsidP="00670EA9"/>
              </w:txbxContent>
            </v:textbox>
            <o:callout v:ext="edit" distance="10pt" length="1.82042mm" dropauto="t"/>
          </v:shape>
        </w:pict>
      </w:r>
      <w:r w:rsidR="00670EA9" w:rsidRPr="00606E9D">
        <w:t xml:space="preserve">     </w:t>
      </w:r>
      <w:r w:rsidR="00670EA9" w:rsidRPr="00606E9D">
        <w:rPr>
          <w:b/>
        </w:rPr>
        <w:t xml:space="preserve">РОССИЙСКАЯ ФЕДЕРАЦИЯ                        </w:t>
      </w:r>
    </w:p>
    <w:p w:rsidR="00670EA9" w:rsidRPr="00606E9D" w:rsidRDefault="00670EA9" w:rsidP="00670EA9">
      <w:pPr>
        <w:rPr>
          <w:b/>
        </w:rPr>
      </w:pPr>
    </w:p>
    <w:p w:rsidR="00670EA9" w:rsidRPr="00606E9D" w:rsidRDefault="006F047F" w:rsidP="006F047F">
      <w:pPr>
        <w:rPr>
          <w:b/>
        </w:rPr>
      </w:pPr>
      <w:r w:rsidRPr="00606E9D">
        <w:rPr>
          <w:b/>
        </w:rPr>
        <w:t xml:space="preserve">       </w:t>
      </w:r>
      <w:r w:rsidR="00665F1D" w:rsidRPr="00606E9D">
        <w:rPr>
          <w:b/>
        </w:rPr>
        <w:t xml:space="preserve">   </w:t>
      </w:r>
      <w:r w:rsidRPr="00606E9D">
        <w:rPr>
          <w:b/>
        </w:rPr>
        <w:t xml:space="preserve"> </w:t>
      </w:r>
      <w:r w:rsidR="00665F1D" w:rsidRPr="00606E9D">
        <w:rPr>
          <w:b/>
        </w:rPr>
        <w:t xml:space="preserve"> </w:t>
      </w:r>
      <w:r w:rsidR="00670EA9" w:rsidRPr="00606E9D">
        <w:rPr>
          <w:b/>
        </w:rPr>
        <w:t>АДМИНИСТРАЦИЯ</w:t>
      </w:r>
    </w:p>
    <w:p w:rsidR="00670EA9" w:rsidRPr="00606E9D" w:rsidRDefault="006F047F" w:rsidP="006F047F">
      <w:pPr>
        <w:rPr>
          <w:b/>
        </w:rPr>
      </w:pPr>
      <w:r w:rsidRPr="00606E9D">
        <w:rPr>
          <w:b/>
        </w:rPr>
        <w:t>МУНИЦИПАЛЬНОГО</w:t>
      </w:r>
      <w:r w:rsidR="00670EA9" w:rsidRPr="00606E9D">
        <w:rPr>
          <w:b/>
        </w:rPr>
        <w:t xml:space="preserve"> РАЙОНА</w:t>
      </w:r>
    </w:p>
    <w:p w:rsidR="006F047F" w:rsidRPr="00606E9D" w:rsidRDefault="006F047F" w:rsidP="006F047F">
      <w:pPr>
        <w:rPr>
          <w:b/>
        </w:rPr>
      </w:pPr>
      <w:r w:rsidRPr="00606E9D">
        <w:rPr>
          <w:b/>
        </w:rPr>
        <w:t xml:space="preserve">   </w:t>
      </w:r>
      <w:r w:rsidR="00665F1D" w:rsidRPr="00606E9D">
        <w:rPr>
          <w:b/>
        </w:rPr>
        <w:t xml:space="preserve">          </w:t>
      </w:r>
      <w:r w:rsidRPr="00606E9D">
        <w:rPr>
          <w:b/>
        </w:rPr>
        <w:t xml:space="preserve"> КЛЯВЛИНСКИЙ</w:t>
      </w:r>
    </w:p>
    <w:p w:rsidR="00670EA9" w:rsidRPr="00606E9D" w:rsidRDefault="00670EA9" w:rsidP="00670EA9">
      <w:r w:rsidRPr="00606E9D">
        <w:t xml:space="preserve">        </w:t>
      </w:r>
      <w:r w:rsidR="006F047F" w:rsidRPr="00606E9D">
        <w:t xml:space="preserve">   </w:t>
      </w:r>
      <w:r w:rsidR="00665F1D" w:rsidRPr="00606E9D">
        <w:t xml:space="preserve">   </w:t>
      </w:r>
      <w:r w:rsidRPr="00606E9D">
        <w:t>Самарской области</w:t>
      </w:r>
    </w:p>
    <w:p w:rsidR="00670EA9" w:rsidRPr="00606E9D" w:rsidRDefault="00670EA9" w:rsidP="00670EA9">
      <w:pPr>
        <w:rPr>
          <w:b/>
        </w:rPr>
      </w:pPr>
      <w:r w:rsidRPr="00606E9D">
        <w:rPr>
          <w:b/>
        </w:rPr>
        <w:t xml:space="preserve">          </w:t>
      </w:r>
    </w:p>
    <w:p w:rsidR="00670EA9" w:rsidRPr="00606E9D" w:rsidRDefault="00670EA9" w:rsidP="00665F1D">
      <w:pPr>
        <w:rPr>
          <w:b/>
        </w:rPr>
      </w:pPr>
      <w:r w:rsidRPr="00606E9D">
        <w:rPr>
          <w:b/>
        </w:rPr>
        <w:t xml:space="preserve">       </w:t>
      </w:r>
      <w:r w:rsidR="00665F1D" w:rsidRPr="00606E9D">
        <w:rPr>
          <w:b/>
        </w:rPr>
        <w:t xml:space="preserve">   </w:t>
      </w:r>
      <w:r w:rsidR="006F047F" w:rsidRPr="00606E9D">
        <w:rPr>
          <w:b/>
        </w:rPr>
        <w:t xml:space="preserve"> </w:t>
      </w:r>
      <w:r w:rsidR="00665F1D" w:rsidRPr="00606E9D">
        <w:rPr>
          <w:b/>
        </w:rPr>
        <w:t xml:space="preserve"> </w:t>
      </w:r>
      <w:r w:rsidRPr="00606E9D">
        <w:rPr>
          <w:b/>
        </w:rPr>
        <w:t>ПОСТАНОВЛЕНИЕ</w:t>
      </w:r>
    </w:p>
    <w:p w:rsidR="00665F1D" w:rsidRPr="00606E9D" w:rsidRDefault="00665F1D" w:rsidP="00665F1D">
      <w:pPr>
        <w:rPr>
          <w:b/>
        </w:rPr>
      </w:pPr>
    </w:p>
    <w:p w:rsidR="00670EA9" w:rsidRPr="00606E9D" w:rsidRDefault="00FA37E9" w:rsidP="00670EA9">
      <w:pPr>
        <w:jc w:val="both"/>
        <w:rPr>
          <w:b/>
          <w:u w:val="single"/>
        </w:rPr>
      </w:pPr>
      <w:r w:rsidRPr="00606E9D">
        <w:rPr>
          <w:b/>
          <w:u w:val="single"/>
        </w:rPr>
        <w:t>30.05.2024</w:t>
      </w:r>
      <w:r w:rsidR="00670EA9" w:rsidRPr="00606E9D">
        <w:rPr>
          <w:b/>
          <w:u w:val="single"/>
        </w:rPr>
        <w:t xml:space="preserve"> г. №</w:t>
      </w:r>
      <w:r w:rsidR="000D178E" w:rsidRPr="00606E9D">
        <w:rPr>
          <w:b/>
          <w:u w:val="single"/>
        </w:rPr>
        <w:t xml:space="preserve"> </w:t>
      </w:r>
      <w:r w:rsidRPr="00606E9D">
        <w:rPr>
          <w:b/>
          <w:u w:val="single"/>
        </w:rPr>
        <w:t>193</w:t>
      </w:r>
      <w:r w:rsidR="00670EA9" w:rsidRPr="00606E9D">
        <w:rPr>
          <w:b/>
          <w:u w:val="single"/>
        </w:rPr>
        <w:t xml:space="preserve"> </w:t>
      </w:r>
      <w:r w:rsidR="000F0185" w:rsidRPr="00606E9D">
        <w:rPr>
          <w:b/>
          <w:u w:val="single"/>
        </w:rPr>
        <w:t xml:space="preserve"> </w:t>
      </w:r>
      <w:r w:rsidR="00670EA9" w:rsidRPr="00606E9D">
        <w:rPr>
          <w:b/>
          <w:u w:val="single"/>
        </w:rPr>
        <w:t xml:space="preserve"> </w:t>
      </w:r>
      <w:r w:rsidR="00004F5A" w:rsidRPr="00606E9D">
        <w:rPr>
          <w:b/>
          <w:u w:val="single"/>
        </w:rPr>
        <w:t xml:space="preserve"> </w:t>
      </w:r>
      <w:r w:rsidR="00670EA9" w:rsidRPr="00606E9D">
        <w:rPr>
          <w:b/>
          <w:u w:val="single"/>
        </w:rPr>
        <w:t xml:space="preserve">      </w:t>
      </w:r>
    </w:p>
    <w:p w:rsidR="00670EA9" w:rsidRPr="00606E9D" w:rsidRDefault="00670EA9" w:rsidP="00284327">
      <w:pPr>
        <w:jc w:val="both"/>
        <w:rPr>
          <w:b/>
          <w:u w:val="single"/>
        </w:rPr>
      </w:pPr>
      <w:r w:rsidRPr="00606E9D">
        <w:t>О</w:t>
      </w:r>
      <w:r w:rsidR="003A4251" w:rsidRPr="00606E9D">
        <w:t>б</w:t>
      </w:r>
      <w:r w:rsidR="00097026" w:rsidRPr="00606E9D">
        <w:t xml:space="preserve"> </w:t>
      </w:r>
      <w:proofErr w:type="spellStart"/>
      <w:r w:rsidR="00097026" w:rsidRPr="00606E9D">
        <w:t>эвакоприемной</w:t>
      </w:r>
      <w:proofErr w:type="spellEnd"/>
      <w:r w:rsidRPr="00606E9D">
        <w:t xml:space="preserve"> </w:t>
      </w:r>
      <w:r w:rsidR="003A4251" w:rsidRPr="00606E9D">
        <w:t>(</w:t>
      </w:r>
      <w:proofErr w:type="gramStart"/>
      <w:r w:rsidR="00097026" w:rsidRPr="00606E9D">
        <w:t>эвакуационной</w:t>
      </w:r>
      <w:r w:rsidR="003A4251" w:rsidRPr="00606E9D">
        <w:t>)</w:t>
      </w:r>
      <w:r w:rsidRPr="00606E9D">
        <w:t xml:space="preserve">  комиссии</w:t>
      </w:r>
      <w:proofErr w:type="gramEnd"/>
      <w:r w:rsidRPr="00606E9D">
        <w:t xml:space="preserve">  </w:t>
      </w:r>
    </w:p>
    <w:p w:rsidR="00670EA9" w:rsidRPr="00606E9D" w:rsidRDefault="00670EA9" w:rsidP="00284327">
      <w:pPr>
        <w:jc w:val="both"/>
        <w:rPr>
          <w:rFonts w:eastAsia="Calibri"/>
          <w:kern w:val="0"/>
          <w:lang w:eastAsia="ru-RU"/>
        </w:rPr>
      </w:pPr>
      <w:r w:rsidRPr="00606E9D">
        <w:t>муниципального района</w:t>
      </w:r>
      <w:r w:rsidRPr="00606E9D">
        <w:rPr>
          <w:rFonts w:eastAsia="Calibri"/>
          <w:kern w:val="0"/>
          <w:lang w:eastAsia="ru-RU"/>
        </w:rPr>
        <w:t xml:space="preserve"> Клявлинский </w:t>
      </w:r>
    </w:p>
    <w:p w:rsidR="00670EA9" w:rsidRDefault="00670EA9" w:rsidP="00284327">
      <w:pPr>
        <w:pStyle w:val="Default"/>
        <w:spacing w:line="360" w:lineRule="auto"/>
        <w:jc w:val="both"/>
        <w:rPr>
          <w:rFonts w:eastAsia="Calibri"/>
          <w:lang w:eastAsia="ru-RU"/>
        </w:rPr>
      </w:pPr>
    </w:p>
    <w:p w:rsidR="00D065FF" w:rsidRPr="00284327" w:rsidRDefault="00D065FF" w:rsidP="00284327">
      <w:pPr>
        <w:pStyle w:val="Default"/>
        <w:spacing w:line="360" w:lineRule="auto"/>
        <w:jc w:val="both"/>
      </w:pPr>
    </w:p>
    <w:p w:rsidR="00A15A91" w:rsidRDefault="00031F16" w:rsidP="00A15A91">
      <w:pPr>
        <w:spacing w:line="360" w:lineRule="auto"/>
        <w:jc w:val="both"/>
      </w:pPr>
      <w:r w:rsidRPr="00284327">
        <w:tab/>
      </w:r>
      <w:r w:rsidR="00670EA9" w:rsidRPr="00284327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12.02.1998 № 28-ФЗ «О гражданской обороне», </w:t>
      </w:r>
      <w:r w:rsidR="00FC4349" w:rsidRPr="00284327">
        <w:t>постановления Правительства Российской Федерации от 30.11.2023 г. №2056дсп «О порядке эвакуации населения, материальных и культурных ценностей в безопасные районы»</w:t>
      </w:r>
      <w:r w:rsidR="00670EA9" w:rsidRPr="00284327">
        <w:t>, постановления Правительства Российской Федерации от 26.11.2007 № 804 «Об утверждении Положения о гражданской обороне в Российской Федерации»,</w:t>
      </w:r>
      <w:r w:rsidRPr="00284327">
        <w:t xml:space="preserve"> постановлением Губернатора Самарской области от 30.05.2016 г №123 «О внесении изменений в постановление Губернатора Самарской области от 08.12.2010 № 102 «Об организации планирования мероприятий по подготовке к эвакуации населения, материальных ценностей в безопасные районы на территории Самарской области»,  </w:t>
      </w:r>
      <w:r w:rsidR="001D17BC" w:rsidRPr="00284327">
        <w:t>а</w:t>
      </w:r>
      <w:r w:rsidR="00004F5A" w:rsidRPr="00284327">
        <w:t xml:space="preserve">дминистрация муниципального района Клявлинский </w:t>
      </w:r>
      <w:r w:rsidR="001D17BC" w:rsidRPr="00284327">
        <w:t xml:space="preserve">Самарской области </w:t>
      </w:r>
      <w:r w:rsidRPr="00284327">
        <w:t>ПОСТАНОВЛЯ</w:t>
      </w:r>
      <w:r w:rsidR="00004F5A" w:rsidRPr="00284327">
        <w:t>ЕТ</w:t>
      </w:r>
      <w:r w:rsidRPr="00284327">
        <w:t>:</w:t>
      </w:r>
    </w:p>
    <w:p w:rsidR="00CF11B8" w:rsidRPr="00284327" w:rsidRDefault="00BE3F02" w:rsidP="00A15A91">
      <w:pPr>
        <w:pStyle w:val="a6"/>
        <w:numPr>
          <w:ilvl w:val="0"/>
          <w:numId w:val="3"/>
        </w:numPr>
        <w:spacing w:line="360" w:lineRule="auto"/>
        <w:jc w:val="both"/>
      </w:pPr>
      <w:r w:rsidRPr="00284327">
        <w:t>Утвердить Положение о</w:t>
      </w:r>
      <w:r w:rsidR="00164AE4" w:rsidRPr="00284327">
        <w:t>б</w:t>
      </w:r>
      <w:r w:rsidRPr="00284327">
        <w:t xml:space="preserve"> </w:t>
      </w:r>
      <w:proofErr w:type="spellStart"/>
      <w:r w:rsidR="00164AE4" w:rsidRPr="00284327">
        <w:t>эвакоприемной</w:t>
      </w:r>
      <w:proofErr w:type="spellEnd"/>
      <w:r w:rsidRPr="00284327">
        <w:t xml:space="preserve"> </w:t>
      </w:r>
      <w:r w:rsidR="00A15A91">
        <w:t xml:space="preserve">эвакуационной </w:t>
      </w:r>
      <w:proofErr w:type="gramStart"/>
      <w:r w:rsidRPr="00284327">
        <w:t xml:space="preserve">комиссии </w:t>
      </w:r>
      <w:r w:rsidR="00164AE4" w:rsidRPr="00284327">
        <w:t xml:space="preserve"> муниципального</w:t>
      </w:r>
      <w:proofErr w:type="gramEnd"/>
      <w:r w:rsidR="00164AE4" w:rsidRPr="00284327">
        <w:t xml:space="preserve"> </w:t>
      </w:r>
      <w:r w:rsidRPr="00284327">
        <w:t>района</w:t>
      </w:r>
      <w:r w:rsidR="00164AE4" w:rsidRPr="00284327">
        <w:t xml:space="preserve"> Клявлинский, </w:t>
      </w:r>
      <w:r w:rsidRPr="00284327">
        <w:t xml:space="preserve"> согласно приложению  </w:t>
      </w:r>
      <w:r w:rsidR="00CF11B8" w:rsidRPr="00284327">
        <w:t>1</w:t>
      </w:r>
      <w:r w:rsidRPr="00284327">
        <w:t xml:space="preserve">. </w:t>
      </w:r>
    </w:p>
    <w:p w:rsidR="00CF11B8" w:rsidRDefault="00CF11B8" w:rsidP="00A15A91">
      <w:pPr>
        <w:pStyle w:val="Default"/>
        <w:numPr>
          <w:ilvl w:val="0"/>
          <w:numId w:val="3"/>
        </w:numPr>
        <w:tabs>
          <w:tab w:val="left" w:pos="993"/>
        </w:tabs>
        <w:spacing w:after="36" w:line="360" w:lineRule="auto"/>
        <w:jc w:val="both"/>
      </w:pPr>
      <w:r w:rsidRPr="00284327">
        <w:t xml:space="preserve">Утвердить состав </w:t>
      </w:r>
      <w:proofErr w:type="spellStart"/>
      <w:r w:rsidRPr="00284327">
        <w:t>эвакоприемной</w:t>
      </w:r>
      <w:proofErr w:type="spellEnd"/>
      <w:r w:rsidRPr="00284327">
        <w:t xml:space="preserve"> (эвакуационной) комиссии муниципального </w:t>
      </w:r>
      <w:proofErr w:type="gramStart"/>
      <w:r w:rsidRPr="00284327">
        <w:t>района  Клявлинский</w:t>
      </w:r>
      <w:proofErr w:type="gramEnd"/>
      <w:r w:rsidRPr="00284327">
        <w:t>,  согласно приложению  2.</w:t>
      </w:r>
    </w:p>
    <w:p w:rsidR="003045A8" w:rsidRDefault="003045A8" w:rsidP="00A15A91">
      <w:pPr>
        <w:pStyle w:val="Default"/>
        <w:numPr>
          <w:ilvl w:val="0"/>
          <w:numId w:val="3"/>
        </w:numPr>
        <w:tabs>
          <w:tab w:val="left" w:pos="993"/>
        </w:tabs>
        <w:spacing w:after="36" w:line="360" w:lineRule="auto"/>
        <w:jc w:val="both"/>
      </w:pPr>
      <w:r w:rsidRPr="00284327">
        <w:t>Утвердить перечень при</w:t>
      </w:r>
      <w:r w:rsidR="00E77215" w:rsidRPr="00284327">
        <w:t>е</w:t>
      </w:r>
      <w:r w:rsidRPr="00284327">
        <w:t xml:space="preserve">мных эвакуационных пунктов на территории </w:t>
      </w:r>
      <w:r w:rsidR="00B311A7" w:rsidRPr="00284327">
        <w:t xml:space="preserve">муниципального </w:t>
      </w:r>
      <w:r w:rsidRPr="00284327">
        <w:t>района</w:t>
      </w:r>
      <w:r w:rsidR="00B311A7" w:rsidRPr="00284327">
        <w:t xml:space="preserve"> Кля</w:t>
      </w:r>
      <w:r w:rsidR="00A15A91">
        <w:t>влинский, согласно приложению3.</w:t>
      </w:r>
    </w:p>
    <w:p w:rsidR="00B311A7" w:rsidRPr="00A15A91" w:rsidRDefault="00164AE4" w:rsidP="00284327">
      <w:pPr>
        <w:pStyle w:val="Default"/>
        <w:numPr>
          <w:ilvl w:val="0"/>
          <w:numId w:val="3"/>
        </w:numPr>
        <w:tabs>
          <w:tab w:val="left" w:pos="993"/>
        </w:tabs>
        <w:spacing w:after="36" w:line="360" w:lineRule="auto"/>
        <w:jc w:val="both"/>
      </w:pPr>
      <w:r w:rsidRPr="00A15A91">
        <w:rPr>
          <w:color w:val="auto"/>
          <w:shd w:val="clear" w:color="auto" w:fill="FFFFFF"/>
        </w:rPr>
        <w:lastRenderedPageBreak/>
        <w:t>Рекомендовать Главам   сельских поселений муниципального района Клявлинский</w:t>
      </w:r>
      <w:r w:rsidR="00B311A7" w:rsidRPr="00A15A91">
        <w:rPr>
          <w:color w:val="auto"/>
          <w:shd w:val="clear" w:color="auto" w:fill="FFFFFF"/>
        </w:rPr>
        <w:t>:</w:t>
      </w:r>
    </w:p>
    <w:p w:rsidR="00B311A7" w:rsidRPr="00284327" w:rsidRDefault="00B311A7" w:rsidP="00284327">
      <w:pPr>
        <w:pStyle w:val="Default"/>
        <w:spacing w:after="36" w:line="360" w:lineRule="auto"/>
        <w:jc w:val="both"/>
        <w:rPr>
          <w:color w:val="auto"/>
          <w:shd w:val="clear" w:color="auto" w:fill="FFFFFF"/>
        </w:rPr>
      </w:pPr>
      <w:r w:rsidRPr="00284327">
        <w:rPr>
          <w:color w:val="auto"/>
          <w:shd w:val="clear" w:color="auto" w:fill="FFFFFF"/>
        </w:rPr>
        <w:t xml:space="preserve">4.1.  </w:t>
      </w:r>
      <w:r w:rsidRPr="00284327">
        <w:t>Организовать работу при</w:t>
      </w:r>
      <w:r w:rsidR="00E77215" w:rsidRPr="00284327">
        <w:t>е</w:t>
      </w:r>
      <w:r w:rsidRPr="00284327">
        <w:t>мных эвакуационных пунктов</w:t>
      </w:r>
      <w:r w:rsidR="00097026" w:rsidRPr="00284327">
        <w:t>.</w:t>
      </w:r>
    </w:p>
    <w:p w:rsidR="00BE3F02" w:rsidRPr="00284327" w:rsidRDefault="00B311A7" w:rsidP="00284327">
      <w:pPr>
        <w:pStyle w:val="Default"/>
        <w:spacing w:after="36" w:line="360" w:lineRule="auto"/>
        <w:jc w:val="both"/>
        <w:rPr>
          <w:color w:val="auto"/>
        </w:rPr>
      </w:pPr>
      <w:r w:rsidRPr="00284327">
        <w:rPr>
          <w:color w:val="auto"/>
          <w:shd w:val="clear" w:color="auto" w:fill="FFFFFF"/>
        </w:rPr>
        <w:t>4.2.</w:t>
      </w:r>
      <w:r w:rsidR="00164AE4" w:rsidRPr="00284327">
        <w:rPr>
          <w:color w:val="auto"/>
          <w:shd w:val="clear" w:color="auto" w:fill="FFFFFF"/>
        </w:rPr>
        <w:t xml:space="preserve"> </w:t>
      </w:r>
      <w:r w:rsidRPr="00284327">
        <w:rPr>
          <w:color w:val="auto"/>
          <w:shd w:val="clear" w:color="auto" w:fill="FFFFFF"/>
        </w:rPr>
        <w:t>Р</w:t>
      </w:r>
      <w:r w:rsidR="00164AE4" w:rsidRPr="00284327">
        <w:rPr>
          <w:color w:val="auto"/>
          <w:shd w:val="clear" w:color="auto" w:fill="FFFFFF"/>
        </w:rPr>
        <w:t>азработать комплекс мероприятий по уточнению, переработке и приведению документов эвакуационных органов в соответствие с нормативными правовыми актами Российской Федерации, Самарской области и   муниципального района Клявлинский.</w:t>
      </w:r>
    </w:p>
    <w:p w:rsidR="00BE3F02" w:rsidRPr="00284327" w:rsidRDefault="00B311A7" w:rsidP="00284327">
      <w:pPr>
        <w:pStyle w:val="Default"/>
        <w:spacing w:line="360" w:lineRule="auto"/>
        <w:jc w:val="both"/>
      </w:pPr>
      <w:r w:rsidRPr="00284327">
        <w:t>5</w:t>
      </w:r>
      <w:r w:rsidR="00BE3F02" w:rsidRPr="00284327">
        <w:t xml:space="preserve">. Считать утратившим силу постановление </w:t>
      </w:r>
      <w:r w:rsidR="001D17BC" w:rsidRPr="00284327">
        <w:t>администрации</w:t>
      </w:r>
      <w:r w:rsidR="00164AE4" w:rsidRPr="00284327">
        <w:t xml:space="preserve"> муниципального </w:t>
      </w:r>
      <w:proofErr w:type="gramStart"/>
      <w:r w:rsidR="00164AE4" w:rsidRPr="00284327">
        <w:t xml:space="preserve">района </w:t>
      </w:r>
      <w:r w:rsidR="00BE3F02" w:rsidRPr="00284327">
        <w:t xml:space="preserve"> </w:t>
      </w:r>
      <w:r w:rsidR="00164AE4" w:rsidRPr="00284327">
        <w:t>Клявлинский</w:t>
      </w:r>
      <w:proofErr w:type="gramEnd"/>
      <w:r w:rsidR="00164AE4" w:rsidRPr="00284327">
        <w:t xml:space="preserve"> </w:t>
      </w:r>
      <w:r w:rsidR="00BE3F02" w:rsidRPr="00284327">
        <w:t xml:space="preserve"> от </w:t>
      </w:r>
      <w:r w:rsidR="006F10D4" w:rsidRPr="00284327">
        <w:t>10.06.2020г.</w:t>
      </w:r>
      <w:r w:rsidR="00BE3F02" w:rsidRPr="00284327">
        <w:t xml:space="preserve"> № </w:t>
      </w:r>
      <w:r w:rsidR="006F10D4" w:rsidRPr="00284327">
        <w:t>236</w:t>
      </w:r>
      <w:r w:rsidR="0070794C" w:rsidRPr="00284327">
        <w:t xml:space="preserve"> «</w:t>
      </w:r>
      <w:r w:rsidR="00BB3C9C" w:rsidRPr="00284327">
        <w:t>О</w:t>
      </w:r>
      <w:r w:rsidR="00004F5A" w:rsidRPr="00284327">
        <w:t xml:space="preserve">б </w:t>
      </w:r>
      <w:proofErr w:type="spellStart"/>
      <w:r w:rsidR="00004F5A" w:rsidRPr="00284327">
        <w:t>эвакоприемной</w:t>
      </w:r>
      <w:proofErr w:type="spellEnd"/>
      <w:r w:rsidR="00004F5A" w:rsidRPr="00284327">
        <w:t xml:space="preserve"> (эвакуационной) комиссии  муниципального района Клявлинский</w:t>
      </w:r>
      <w:r w:rsidR="00BE3F02" w:rsidRPr="00284327">
        <w:t xml:space="preserve">». </w:t>
      </w:r>
    </w:p>
    <w:p w:rsidR="00CF11B8" w:rsidRPr="00284327" w:rsidRDefault="00B311A7" w:rsidP="00284327">
      <w:pPr>
        <w:pStyle w:val="Default"/>
        <w:spacing w:line="360" w:lineRule="auto"/>
        <w:jc w:val="both"/>
        <w:rPr>
          <w:color w:val="auto"/>
        </w:rPr>
      </w:pPr>
      <w:r w:rsidRPr="00284327">
        <w:t>6</w:t>
      </w:r>
      <w:r w:rsidR="00164AE4" w:rsidRPr="00284327">
        <w:t xml:space="preserve">. Разместить настоящее постановление на официальном сайте </w:t>
      </w:r>
      <w:r w:rsidR="001D17BC" w:rsidRPr="00284327">
        <w:rPr>
          <w:color w:val="auto"/>
        </w:rPr>
        <w:t>а</w:t>
      </w:r>
      <w:r w:rsidR="00CF11B8" w:rsidRPr="00284327">
        <w:rPr>
          <w:color w:val="auto"/>
        </w:rPr>
        <w:t xml:space="preserve">дминистрации муниципального района Клявлинский в информационно-телекоммуникационной сети «Интернет».  </w:t>
      </w:r>
    </w:p>
    <w:p w:rsidR="00BE3F02" w:rsidRPr="00284327" w:rsidRDefault="00B311A7" w:rsidP="00284327">
      <w:pPr>
        <w:pStyle w:val="Default"/>
        <w:spacing w:line="360" w:lineRule="auto"/>
        <w:jc w:val="both"/>
      </w:pPr>
      <w:r w:rsidRPr="00284327">
        <w:t>7</w:t>
      </w:r>
      <w:r w:rsidR="00164AE4" w:rsidRPr="00284327">
        <w:t xml:space="preserve">.  </w:t>
      </w:r>
      <w:proofErr w:type="gramStart"/>
      <w:r w:rsidR="00164AE4" w:rsidRPr="00284327">
        <w:t>Контроль  за</w:t>
      </w:r>
      <w:proofErr w:type="gramEnd"/>
      <w:r w:rsidR="00164AE4" w:rsidRPr="00284327">
        <w:t xml:space="preserve"> выполнением настоящего постановления </w:t>
      </w:r>
      <w:r w:rsidR="000F0185" w:rsidRPr="00284327">
        <w:t>оставляю за собой.</w:t>
      </w:r>
    </w:p>
    <w:p w:rsidR="003045A8" w:rsidRPr="00284327" w:rsidRDefault="00CC37A4" w:rsidP="00284327">
      <w:pPr>
        <w:jc w:val="both"/>
      </w:pPr>
      <w:r w:rsidRPr="00284327">
        <w:t xml:space="preserve"> </w:t>
      </w:r>
    </w:p>
    <w:p w:rsidR="00B3773C" w:rsidRDefault="00B3773C" w:rsidP="00284327">
      <w:pPr>
        <w:jc w:val="both"/>
      </w:pPr>
    </w:p>
    <w:p w:rsidR="00606E9D" w:rsidRPr="00606E9D" w:rsidRDefault="00606E9D" w:rsidP="00606E9D">
      <w:pPr>
        <w:pStyle w:val="Default"/>
        <w:jc w:val="both"/>
      </w:pPr>
    </w:p>
    <w:p w:rsidR="00606E9D" w:rsidRPr="00606E9D" w:rsidRDefault="00606E9D" w:rsidP="00606E9D">
      <w:pPr>
        <w:pStyle w:val="Defaul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606E9D" w:rsidRPr="00606E9D" w:rsidTr="00A803B2">
        <w:tc>
          <w:tcPr>
            <w:tcW w:w="3227" w:type="dxa"/>
            <w:shd w:val="clear" w:color="auto" w:fill="auto"/>
          </w:tcPr>
          <w:p w:rsidR="00606E9D" w:rsidRPr="00606E9D" w:rsidRDefault="00606E9D" w:rsidP="00606E9D">
            <w:pPr>
              <w:pStyle w:val="Default"/>
              <w:jc w:val="both"/>
            </w:pPr>
            <w:r>
              <w:t xml:space="preserve">   </w:t>
            </w:r>
            <w:r w:rsidRPr="00606E9D">
              <w:t xml:space="preserve">Глава муниципального </w:t>
            </w:r>
          </w:p>
          <w:p w:rsidR="00606E9D" w:rsidRPr="00606E9D" w:rsidRDefault="00606E9D" w:rsidP="00606E9D">
            <w:pPr>
              <w:pStyle w:val="Default"/>
              <w:ind w:left="142" w:hanging="142"/>
              <w:jc w:val="both"/>
            </w:pPr>
            <w:r>
              <w:t xml:space="preserve">   р</w:t>
            </w:r>
            <w:r w:rsidRPr="00606E9D">
              <w:t>айона</w:t>
            </w:r>
            <w:r>
              <w:t> </w:t>
            </w:r>
            <w:r w:rsidRPr="00606E9D">
              <w:t>Клявлинский</w:t>
            </w:r>
            <w:r>
              <w:t xml:space="preserve">        Самарской области</w:t>
            </w:r>
          </w:p>
        </w:tc>
        <w:tc>
          <w:tcPr>
            <w:tcW w:w="6095" w:type="dxa"/>
            <w:shd w:val="clear" w:color="auto" w:fill="auto"/>
          </w:tcPr>
          <w:p w:rsidR="00606E9D" w:rsidRDefault="00606E9D" w:rsidP="00606E9D">
            <w:pPr>
              <w:pStyle w:val="Default"/>
              <w:jc w:val="both"/>
            </w:pPr>
            <w:r w:rsidRPr="00606E9D">
              <w:t xml:space="preserve">      </w:t>
            </w:r>
          </w:p>
          <w:p w:rsidR="00606E9D" w:rsidRDefault="00606E9D" w:rsidP="00606E9D">
            <w:pPr>
              <w:pStyle w:val="Default"/>
              <w:jc w:val="both"/>
            </w:pPr>
            <w:r>
              <w:t xml:space="preserve">        </w:t>
            </w:r>
            <w:r w:rsidRPr="00606E9D">
              <w:t xml:space="preserve">                </w:t>
            </w:r>
            <w:r>
              <w:t xml:space="preserve">      </w:t>
            </w:r>
            <w:r w:rsidRPr="00606E9D">
              <w:t xml:space="preserve">  </w:t>
            </w:r>
          </w:p>
          <w:p w:rsidR="00606E9D" w:rsidRPr="00606E9D" w:rsidRDefault="00606E9D" w:rsidP="00606E9D">
            <w:pPr>
              <w:pStyle w:val="Default"/>
              <w:jc w:val="both"/>
            </w:pPr>
            <w:r w:rsidRPr="00606E9D">
              <w:t xml:space="preserve">  </w:t>
            </w:r>
            <w:r>
              <w:t xml:space="preserve">                                                         </w:t>
            </w:r>
            <w:bookmarkStart w:id="0" w:name="_GoBack"/>
            <w:bookmarkEnd w:id="0"/>
            <w:proofErr w:type="spellStart"/>
            <w:r w:rsidRPr="00606E9D">
              <w:t>П.Н.Климашов</w:t>
            </w:r>
            <w:proofErr w:type="spellEnd"/>
            <w:r w:rsidRPr="00606E9D">
              <w:t xml:space="preserve"> </w:t>
            </w:r>
          </w:p>
        </w:tc>
      </w:tr>
    </w:tbl>
    <w:p w:rsidR="00B15417" w:rsidRDefault="00B15417" w:rsidP="00164AE4">
      <w:pPr>
        <w:pStyle w:val="Default"/>
        <w:jc w:val="both"/>
        <w:rPr>
          <w:sz w:val="20"/>
          <w:szCs w:val="20"/>
        </w:rPr>
      </w:pPr>
    </w:p>
    <w:p w:rsidR="00B15417" w:rsidRDefault="00B15417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606E9D" w:rsidRDefault="00606E9D" w:rsidP="00164AE4">
      <w:pPr>
        <w:pStyle w:val="Default"/>
        <w:jc w:val="both"/>
        <w:rPr>
          <w:sz w:val="20"/>
          <w:szCs w:val="20"/>
        </w:rPr>
      </w:pPr>
    </w:p>
    <w:p w:rsidR="000F0185" w:rsidRDefault="000F0185" w:rsidP="00164AE4">
      <w:pPr>
        <w:pStyle w:val="Default"/>
        <w:jc w:val="both"/>
        <w:rPr>
          <w:sz w:val="20"/>
          <w:szCs w:val="20"/>
        </w:rPr>
      </w:pPr>
    </w:p>
    <w:p w:rsidR="00435F75" w:rsidRDefault="00FC4349" w:rsidP="00164AE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Телегин А.В.</w:t>
      </w:r>
    </w:p>
    <w:p w:rsidR="00D065FF" w:rsidRDefault="00D065FF" w:rsidP="00B311A7">
      <w:pPr>
        <w:pStyle w:val="Default"/>
        <w:jc w:val="right"/>
        <w:rPr>
          <w:sz w:val="20"/>
          <w:szCs w:val="20"/>
        </w:rPr>
      </w:pPr>
    </w:p>
    <w:p w:rsidR="003045A8" w:rsidRPr="003E545C" w:rsidRDefault="00B311A7" w:rsidP="00B311A7">
      <w:pPr>
        <w:pStyle w:val="Default"/>
        <w:jc w:val="right"/>
        <w:rPr>
          <w:sz w:val="20"/>
          <w:szCs w:val="20"/>
        </w:rPr>
      </w:pPr>
      <w:r w:rsidRPr="003E545C">
        <w:rPr>
          <w:sz w:val="20"/>
          <w:szCs w:val="20"/>
        </w:rPr>
        <w:lastRenderedPageBreak/>
        <w:t>Приложение 1</w:t>
      </w:r>
    </w:p>
    <w:p w:rsidR="00B311A7" w:rsidRPr="003E545C" w:rsidRDefault="00B311A7" w:rsidP="00B311A7">
      <w:pPr>
        <w:pStyle w:val="Default"/>
        <w:jc w:val="right"/>
        <w:rPr>
          <w:sz w:val="20"/>
          <w:szCs w:val="20"/>
        </w:rPr>
      </w:pPr>
      <w:r w:rsidRPr="003E545C">
        <w:rPr>
          <w:sz w:val="20"/>
          <w:szCs w:val="20"/>
        </w:rPr>
        <w:t xml:space="preserve">к постановлению </w:t>
      </w:r>
      <w:r w:rsidR="00284327">
        <w:rPr>
          <w:sz w:val="20"/>
          <w:szCs w:val="20"/>
        </w:rPr>
        <w:t>а</w:t>
      </w:r>
      <w:r w:rsidR="00004F5A">
        <w:rPr>
          <w:sz w:val="20"/>
          <w:szCs w:val="20"/>
        </w:rPr>
        <w:t>дминистрации</w:t>
      </w:r>
    </w:p>
    <w:p w:rsidR="00B311A7" w:rsidRPr="003E545C" w:rsidRDefault="00B311A7" w:rsidP="00B311A7">
      <w:pPr>
        <w:pStyle w:val="Default"/>
        <w:jc w:val="right"/>
        <w:rPr>
          <w:sz w:val="20"/>
          <w:szCs w:val="20"/>
        </w:rPr>
      </w:pPr>
      <w:r w:rsidRPr="003E545C">
        <w:rPr>
          <w:sz w:val="20"/>
          <w:szCs w:val="20"/>
        </w:rPr>
        <w:t xml:space="preserve"> муниципального района Клявлинский</w:t>
      </w:r>
    </w:p>
    <w:p w:rsidR="00B311A7" w:rsidRPr="003E545C" w:rsidRDefault="00B311A7" w:rsidP="00B311A7">
      <w:pPr>
        <w:pStyle w:val="Default"/>
        <w:jc w:val="right"/>
        <w:rPr>
          <w:sz w:val="20"/>
          <w:szCs w:val="20"/>
        </w:rPr>
      </w:pPr>
      <w:r w:rsidRPr="003E545C">
        <w:rPr>
          <w:sz w:val="20"/>
          <w:szCs w:val="20"/>
        </w:rPr>
        <w:t>от</w:t>
      </w:r>
      <w:r w:rsidR="00FC4349">
        <w:rPr>
          <w:sz w:val="20"/>
          <w:szCs w:val="20"/>
        </w:rPr>
        <w:t xml:space="preserve"> 30.05.2024</w:t>
      </w:r>
      <w:r w:rsidR="000D178E">
        <w:rPr>
          <w:sz w:val="20"/>
          <w:szCs w:val="20"/>
        </w:rPr>
        <w:t xml:space="preserve">г. </w:t>
      </w:r>
      <w:r w:rsidRPr="003E545C">
        <w:rPr>
          <w:sz w:val="20"/>
          <w:szCs w:val="20"/>
        </w:rPr>
        <w:t>№</w:t>
      </w:r>
      <w:r w:rsidR="00FC4349">
        <w:rPr>
          <w:sz w:val="20"/>
          <w:szCs w:val="20"/>
        </w:rPr>
        <w:t xml:space="preserve"> 193</w:t>
      </w:r>
      <w:r w:rsidR="00004F5A">
        <w:rPr>
          <w:sz w:val="20"/>
          <w:szCs w:val="20"/>
        </w:rPr>
        <w:t xml:space="preserve"> </w:t>
      </w:r>
    </w:p>
    <w:p w:rsidR="00B311A7" w:rsidRDefault="00B311A7" w:rsidP="00164AE4">
      <w:pPr>
        <w:pStyle w:val="Default"/>
        <w:jc w:val="both"/>
        <w:rPr>
          <w:sz w:val="28"/>
          <w:szCs w:val="28"/>
        </w:rPr>
      </w:pPr>
    </w:p>
    <w:p w:rsidR="00B311A7" w:rsidRDefault="00B311A7" w:rsidP="00164AE4">
      <w:pPr>
        <w:pStyle w:val="Default"/>
        <w:jc w:val="both"/>
        <w:rPr>
          <w:sz w:val="28"/>
          <w:szCs w:val="28"/>
        </w:rPr>
      </w:pPr>
    </w:p>
    <w:p w:rsidR="00B311A7" w:rsidRPr="00BB3C9C" w:rsidRDefault="00B311A7" w:rsidP="00BB3C9C">
      <w:pPr>
        <w:pStyle w:val="Default"/>
        <w:jc w:val="center"/>
      </w:pPr>
      <w:r w:rsidRPr="00BB3C9C">
        <w:t xml:space="preserve">ПОЛОЖЕНИЕ </w:t>
      </w:r>
    </w:p>
    <w:p w:rsidR="00B311A7" w:rsidRPr="00BB3C9C" w:rsidRDefault="00B311A7" w:rsidP="00BB3C9C">
      <w:pPr>
        <w:pStyle w:val="Default"/>
        <w:jc w:val="center"/>
      </w:pPr>
      <w:r w:rsidRPr="00BB3C9C">
        <w:t xml:space="preserve">об </w:t>
      </w:r>
      <w:proofErr w:type="spellStart"/>
      <w:r w:rsidRPr="00BB3C9C">
        <w:t>эвакоприемной</w:t>
      </w:r>
      <w:proofErr w:type="spellEnd"/>
      <w:r w:rsidRPr="00BB3C9C">
        <w:t xml:space="preserve"> (эвакуационной) комиссии   муниципального района  Клявлинский</w:t>
      </w:r>
    </w:p>
    <w:p w:rsidR="00B311A7" w:rsidRPr="00BB3C9C" w:rsidRDefault="00B311A7" w:rsidP="00BB3C9C">
      <w:pPr>
        <w:pStyle w:val="Default"/>
        <w:jc w:val="both"/>
      </w:pPr>
    </w:p>
    <w:p w:rsidR="00097026" w:rsidRPr="00BB3C9C" w:rsidRDefault="00B311A7" w:rsidP="00BB3C9C">
      <w:pPr>
        <w:pStyle w:val="Default"/>
        <w:numPr>
          <w:ilvl w:val="0"/>
          <w:numId w:val="1"/>
        </w:numPr>
        <w:jc w:val="center"/>
      </w:pPr>
      <w:r w:rsidRPr="00BB3C9C">
        <w:t>Общие положения</w:t>
      </w:r>
    </w:p>
    <w:p w:rsidR="00264EAD" w:rsidRPr="00BB3C9C" w:rsidRDefault="00264EAD" w:rsidP="00BB3C9C">
      <w:pPr>
        <w:pStyle w:val="Default"/>
        <w:ind w:left="720"/>
        <w:jc w:val="center"/>
      </w:pPr>
    </w:p>
    <w:p w:rsidR="00EC043D" w:rsidRPr="00BB3C9C" w:rsidRDefault="00264EAD" w:rsidP="00BB3C9C">
      <w:pPr>
        <w:pStyle w:val="Default"/>
        <w:jc w:val="both"/>
      </w:pPr>
      <w:r w:rsidRPr="00BB3C9C">
        <w:t xml:space="preserve">1.1. Настоящее Положение определяет основные задачи, организацию и порядок деятельности </w:t>
      </w:r>
      <w:proofErr w:type="spellStart"/>
      <w:r w:rsidRPr="00BB3C9C">
        <w:t>эвакоприемной</w:t>
      </w:r>
      <w:proofErr w:type="spellEnd"/>
      <w:r w:rsidRPr="00BB3C9C">
        <w:t xml:space="preserve"> (эвакуационной) комиссии   муниципального района Клявлинский  по приему, размещению и перв</w:t>
      </w:r>
      <w:r w:rsidR="00EC043D" w:rsidRPr="00BB3C9C">
        <w:t>оочеред</w:t>
      </w:r>
      <w:r w:rsidRPr="00BB3C9C">
        <w:t>ному жизнеобеспечению эвакуированного населения (далее - Комиссия) из  городов, отнесенных к группам по гражданской обороне</w:t>
      </w:r>
      <w:r w:rsidR="006748B4" w:rsidRPr="00BB3C9C">
        <w:t xml:space="preserve"> (далее-ГО)</w:t>
      </w:r>
      <w:r w:rsidR="00EC043D" w:rsidRPr="00BB3C9C">
        <w:t xml:space="preserve">, </w:t>
      </w:r>
      <w:r w:rsidR="00CF11B8" w:rsidRPr="00BB3C9C">
        <w:t xml:space="preserve">и </w:t>
      </w:r>
      <w:r w:rsidRPr="00BB3C9C">
        <w:t xml:space="preserve"> </w:t>
      </w:r>
      <w:r w:rsidR="00EC043D" w:rsidRPr="00BB3C9C">
        <w:t xml:space="preserve"> при чрезвычайных ситуациях мирного времени,    во взаимодействии с силами и средствами гражданской обороны, территориальной подсистемы единой государственной системы предупреждения и ликвидации чрезвычайных ситуаций Самарской области  (далее – ТП РСЧС), </w:t>
      </w:r>
      <w:r w:rsidR="00E77215" w:rsidRPr="00BB3C9C">
        <w:t xml:space="preserve"> </w:t>
      </w:r>
      <w:r w:rsidR="00EC043D" w:rsidRPr="00BB3C9C">
        <w:t>эвакуационными органами Самарской области (далее - эвакуационными органами</w:t>
      </w:r>
      <w:r w:rsidR="006748B4" w:rsidRPr="00BB3C9C">
        <w:t xml:space="preserve"> области</w:t>
      </w:r>
      <w:r w:rsidR="00EC043D" w:rsidRPr="00BB3C9C">
        <w:t xml:space="preserve">) всех уровней. </w:t>
      </w:r>
    </w:p>
    <w:p w:rsidR="00EC043D" w:rsidRPr="00BB3C9C" w:rsidRDefault="00264EAD" w:rsidP="00BB3C9C">
      <w:pPr>
        <w:pStyle w:val="Default"/>
        <w:jc w:val="both"/>
      </w:pPr>
      <w:r w:rsidRPr="00BB3C9C">
        <w:t xml:space="preserve">1.2. </w:t>
      </w:r>
      <w:r w:rsidR="00EC043D" w:rsidRPr="00BB3C9C">
        <w:t>Комиссия в своей работе подчиняется руководителю гражданской обороны</w:t>
      </w:r>
      <w:r w:rsidR="006748B4" w:rsidRPr="00BB3C9C">
        <w:t xml:space="preserve">  (далее - руководитель ГО)</w:t>
      </w:r>
      <w:r w:rsidR="00EC043D" w:rsidRPr="00BB3C9C">
        <w:t xml:space="preserve"> </w:t>
      </w:r>
      <w:r w:rsidR="008D7C96" w:rsidRPr="00BB3C9C">
        <w:t xml:space="preserve"> </w:t>
      </w:r>
      <w:r w:rsidR="00EC043D" w:rsidRPr="00BB3C9C">
        <w:t>муниципального района</w:t>
      </w:r>
      <w:r w:rsidR="008D7C96" w:rsidRPr="00BB3C9C">
        <w:t xml:space="preserve"> Клявлинский</w:t>
      </w:r>
      <w:r w:rsidR="00EC043D" w:rsidRPr="00BB3C9C">
        <w:t xml:space="preserve"> - </w:t>
      </w:r>
      <w:r w:rsidR="008D7C96" w:rsidRPr="00BB3C9C">
        <w:t>Г</w:t>
      </w:r>
      <w:r w:rsidR="00EC043D" w:rsidRPr="00BB3C9C">
        <w:t xml:space="preserve">лаве </w:t>
      </w:r>
      <w:r w:rsidR="008D7C96" w:rsidRPr="00BB3C9C">
        <w:t xml:space="preserve"> </w:t>
      </w:r>
      <w:r w:rsidR="00EC043D" w:rsidRPr="00BB3C9C">
        <w:t xml:space="preserve">муниципального района </w:t>
      </w:r>
      <w:r w:rsidR="008D7C96" w:rsidRPr="00BB3C9C">
        <w:t xml:space="preserve"> Клявлинский </w:t>
      </w:r>
      <w:r w:rsidR="00AA58C7" w:rsidRPr="00BB3C9C">
        <w:t>(далее – Г</w:t>
      </w:r>
      <w:r w:rsidR="00EC043D" w:rsidRPr="00BB3C9C">
        <w:t>лава района) и работает в тесном взаимодействии с отделом гражданской обороны и чрезвычайны</w:t>
      </w:r>
      <w:r w:rsidR="00CF11B8" w:rsidRPr="00BB3C9C">
        <w:t>м</w:t>
      </w:r>
      <w:r w:rsidR="00EC043D" w:rsidRPr="00BB3C9C">
        <w:t xml:space="preserve"> ситуаци</w:t>
      </w:r>
      <w:r w:rsidR="00CF11B8" w:rsidRPr="00BB3C9C">
        <w:t>ям</w:t>
      </w:r>
      <w:r w:rsidR="00EC043D" w:rsidRPr="00BB3C9C">
        <w:t xml:space="preserve"> </w:t>
      </w:r>
      <w:r w:rsidR="00AA58C7" w:rsidRPr="00BB3C9C">
        <w:t xml:space="preserve"> </w:t>
      </w:r>
      <w:r w:rsidR="006748B4" w:rsidRPr="00BB3C9C">
        <w:t>А</w:t>
      </w:r>
      <w:r w:rsidR="00AA58C7" w:rsidRPr="00BB3C9C">
        <w:t xml:space="preserve">дминистрации муниципального района Клявлинский </w:t>
      </w:r>
      <w:r w:rsidR="00EC043D" w:rsidRPr="00BB3C9C">
        <w:t xml:space="preserve">(далее – отдел ГО и ЧС), </w:t>
      </w:r>
      <w:r w:rsidR="00E77215" w:rsidRPr="00BB3C9C">
        <w:t xml:space="preserve"> </w:t>
      </w:r>
      <w:r w:rsidR="00EC043D" w:rsidRPr="00BB3C9C">
        <w:t>от</w:t>
      </w:r>
      <w:r w:rsidR="00AA58C7" w:rsidRPr="00BB3C9C">
        <w:t>делом по мобилизационной работе</w:t>
      </w:r>
      <w:r w:rsidR="00EC043D" w:rsidRPr="00BB3C9C">
        <w:t xml:space="preserve"> </w:t>
      </w:r>
      <w:r w:rsidR="006748B4" w:rsidRPr="00BB3C9C">
        <w:t>А</w:t>
      </w:r>
      <w:r w:rsidR="00EC043D" w:rsidRPr="00BB3C9C">
        <w:t xml:space="preserve">дминистрации </w:t>
      </w:r>
      <w:r w:rsidR="00AA58C7" w:rsidRPr="00BB3C9C">
        <w:t xml:space="preserve"> муниципального района Клявлинский,</w:t>
      </w:r>
      <w:r w:rsidR="00EC043D" w:rsidRPr="00BB3C9C">
        <w:t xml:space="preserve"> </w:t>
      </w:r>
      <w:r w:rsidR="00AA58C7" w:rsidRPr="00BB3C9C">
        <w:t>нештатными формированиями по выполнению мероприятий  по гражданской обороне муниципального района Клявлинский</w:t>
      </w:r>
      <w:r w:rsidR="00EC043D" w:rsidRPr="00BB3C9C">
        <w:t>, МО МВД России «</w:t>
      </w:r>
      <w:r w:rsidR="00AA58C7" w:rsidRPr="00BB3C9C">
        <w:t>Клявлинский»</w:t>
      </w:r>
      <w:r w:rsidR="00EC043D" w:rsidRPr="00BB3C9C">
        <w:t xml:space="preserve">. Непосредственное руководство возлагается на председателя комиссии. </w:t>
      </w:r>
    </w:p>
    <w:p w:rsidR="00264EAD" w:rsidRPr="00BB3C9C" w:rsidRDefault="00264EAD" w:rsidP="00BB3C9C">
      <w:pPr>
        <w:pStyle w:val="Default"/>
        <w:jc w:val="both"/>
      </w:pPr>
      <w:r w:rsidRPr="00BB3C9C">
        <w:t>1.3. Решения председателя Комиссии по вопросам, входящим в его компетенцию, являются обязательными для исполнения всеми гражданами и ор</w:t>
      </w:r>
      <w:r w:rsidR="00AA58C7" w:rsidRPr="00BB3C9C">
        <w:t>ганизациями, отвечающими за прие</w:t>
      </w:r>
      <w:r w:rsidRPr="00BB3C9C">
        <w:t xml:space="preserve">м и размещение эвакуированного населения на территории </w:t>
      </w:r>
      <w:r w:rsidR="00AA58C7" w:rsidRPr="00BB3C9C">
        <w:t xml:space="preserve"> </w:t>
      </w:r>
      <w:r w:rsidRPr="00BB3C9C">
        <w:t xml:space="preserve"> муниципального района</w:t>
      </w:r>
      <w:r w:rsidR="00AA58C7" w:rsidRPr="00BB3C9C">
        <w:t xml:space="preserve"> Клявлинский</w:t>
      </w:r>
      <w:r w:rsidRPr="00BB3C9C">
        <w:t xml:space="preserve">. </w:t>
      </w:r>
    </w:p>
    <w:p w:rsidR="00264EAD" w:rsidRPr="00BB3C9C" w:rsidRDefault="00264EAD" w:rsidP="00BB3C9C">
      <w:pPr>
        <w:pStyle w:val="Default"/>
        <w:jc w:val="both"/>
      </w:pPr>
      <w:r w:rsidRPr="00BB3C9C">
        <w:t xml:space="preserve">1.4. 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ительства Российской Федерации, Уставом и законами </w:t>
      </w:r>
      <w:r w:rsidR="00AD6CC0" w:rsidRPr="00BB3C9C">
        <w:t>Самарской области</w:t>
      </w:r>
      <w:r w:rsidRPr="00BB3C9C">
        <w:t xml:space="preserve">, нормативными правовыми актами Губернатора </w:t>
      </w:r>
      <w:r w:rsidR="00AD6CC0" w:rsidRPr="00BB3C9C">
        <w:t>Самарской области</w:t>
      </w:r>
      <w:r w:rsidRPr="00BB3C9C">
        <w:t xml:space="preserve">, </w:t>
      </w:r>
      <w:r w:rsidR="00AD6CC0" w:rsidRPr="00BB3C9C">
        <w:t xml:space="preserve"> </w:t>
      </w:r>
      <w:r w:rsidRPr="00BB3C9C">
        <w:t xml:space="preserve"> председателя эвакуационной комиссии </w:t>
      </w:r>
      <w:r w:rsidR="00AD6CC0" w:rsidRPr="00BB3C9C">
        <w:t>Самарской области</w:t>
      </w:r>
      <w:r w:rsidRPr="00BB3C9C">
        <w:t xml:space="preserve">, </w:t>
      </w:r>
      <w:r w:rsidR="00CF11B8" w:rsidRPr="00BB3C9C">
        <w:t xml:space="preserve"> </w:t>
      </w:r>
      <w:r w:rsidR="006748B4" w:rsidRPr="00BB3C9C">
        <w:t xml:space="preserve">администрации </w:t>
      </w:r>
      <w:r w:rsidR="00CF11B8" w:rsidRPr="00BB3C9C">
        <w:t xml:space="preserve"> муниципального района Клявлинский, </w:t>
      </w:r>
      <w:r w:rsidRPr="00BB3C9C">
        <w:t>а также настоящим Положением.</w:t>
      </w:r>
    </w:p>
    <w:p w:rsidR="00264EAD" w:rsidRPr="00BB3C9C" w:rsidRDefault="00264EAD" w:rsidP="00BB3C9C">
      <w:pPr>
        <w:pStyle w:val="Default"/>
        <w:jc w:val="both"/>
      </w:pPr>
      <w:r w:rsidRPr="00BB3C9C">
        <w:t xml:space="preserve"> </w:t>
      </w:r>
    </w:p>
    <w:p w:rsidR="00264EAD" w:rsidRPr="00BB3C9C" w:rsidRDefault="00264EAD" w:rsidP="00BB3C9C">
      <w:pPr>
        <w:pStyle w:val="Default"/>
        <w:jc w:val="center"/>
      </w:pPr>
      <w:r w:rsidRPr="00BB3C9C">
        <w:t>2. Основные задачи Комиссии</w:t>
      </w:r>
    </w:p>
    <w:p w:rsidR="00264EAD" w:rsidRPr="00BB3C9C" w:rsidRDefault="00264EAD" w:rsidP="00BB3C9C">
      <w:pPr>
        <w:pStyle w:val="Default"/>
        <w:jc w:val="center"/>
      </w:pPr>
    </w:p>
    <w:p w:rsidR="00264EAD" w:rsidRPr="00BB3C9C" w:rsidRDefault="00264EAD" w:rsidP="00BB3C9C">
      <w:pPr>
        <w:pStyle w:val="Default"/>
        <w:jc w:val="both"/>
      </w:pPr>
      <w:r w:rsidRPr="00BB3C9C">
        <w:t xml:space="preserve">2.1. Организация работы по </w:t>
      </w:r>
      <w:r w:rsidR="00F92345" w:rsidRPr="00BB3C9C">
        <w:t>планированию мероприятий по прие</w:t>
      </w:r>
      <w:r w:rsidRPr="00BB3C9C">
        <w:t>му, размещению и перв</w:t>
      </w:r>
      <w:r w:rsidR="00F92345" w:rsidRPr="00BB3C9C">
        <w:t>оочеред</w:t>
      </w:r>
      <w:r w:rsidRPr="00BB3C9C">
        <w:t xml:space="preserve">ному жизнеобеспечению эвакуированного населения из </w:t>
      </w:r>
      <w:r w:rsidR="00F92345" w:rsidRPr="00BB3C9C">
        <w:t xml:space="preserve">   городов, отнесенных к группам по гражданской обороне </w:t>
      </w:r>
      <w:r w:rsidRPr="00BB3C9C">
        <w:t xml:space="preserve">и при чрезвычайных ситуациях мирного времени на территории </w:t>
      </w:r>
      <w:r w:rsidR="00F92345" w:rsidRPr="00BB3C9C">
        <w:t xml:space="preserve"> </w:t>
      </w:r>
      <w:r w:rsidRPr="00BB3C9C">
        <w:t xml:space="preserve"> муниципального района</w:t>
      </w:r>
      <w:r w:rsidR="00F92345" w:rsidRPr="00BB3C9C">
        <w:t xml:space="preserve"> Клявлинский</w:t>
      </w:r>
      <w:r w:rsidRPr="00BB3C9C">
        <w:t xml:space="preserve">. </w:t>
      </w:r>
    </w:p>
    <w:p w:rsidR="00264EAD" w:rsidRPr="00BB3C9C" w:rsidRDefault="00264EAD" w:rsidP="00BB3C9C">
      <w:pPr>
        <w:pStyle w:val="Default"/>
        <w:jc w:val="both"/>
      </w:pPr>
      <w:r w:rsidRPr="00BB3C9C">
        <w:t>2.2. Разработка и св</w:t>
      </w:r>
      <w:r w:rsidR="00F92345" w:rsidRPr="00BB3C9C">
        <w:t>оевременное уточнение Плана прие</w:t>
      </w:r>
      <w:r w:rsidRPr="00BB3C9C">
        <w:t xml:space="preserve">ма и размещения эвакуированного населения. </w:t>
      </w:r>
    </w:p>
    <w:p w:rsidR="00264EAD" w:rsidRPr="00BB3C9C" w:rsidRDefault="00264EAD" w:rsidP="00BB3C9C">
      <w:pPr>
        <w:pStyle w:val="Default"/>
        <w:jc w:val="both"/>
      </w:pPr>
      <w:r w:rsidRPr="00BB3C9C">
        <w:t>2.3. Координация деятель</w:t>
      </w:r>
      <w:r w:rsidR="00F92345" w:rsidRPr="00BB3C9C">
        <w:t>ности и контроль подготовки прие</w:t>
      </w:r>
      <w:r w:rsidRPr="00BB3C9C">
        <w:t xml:space="preserve">мных эвакуационных пунктов (далее - ПЭП) сельских поселений </w:t>
      </w:r>
      <w:r w:rsidR="00F92345" w:rsidRPr="00BB3C9C">
        <w:t xml:space="preserve"> </w:t>
      </w:r>
      <w:r w:rsidRPr="00BB3C9C">
        <w:t>муниципального района</w:t>
      </w:r>
      <w:r w:rsidR="00F92345" w:rsidRPr="00BB3C9C">
        <w:t xml:space="preserve"> Клявлинский</w:t>
      </w:r>
      <w:r w:rsidRPr="00BB3C9C">
        <w:t>.</w:t>
      </w:r>
    </w:p>
    <w:p w:rsidR="00264EAD" w:rsidRPr="00BB3C9C" w:rsidRDefault="00264EAD" w:rsidP="00BB3C9C">
      <w:pPr>
        <w:pStyle w:val="Default"/>
        <w:jc w:val="both"/>
      </w:pPr>
      <w:r w:rsidRPr="00BB3C9C">
        <w:t xml:space="preserve"> 2.4. Постоянное взаимодействие с эвакуационными Комиссиями городов, осуществляющими эвакуацию населения на территорию </w:t>
      </w:r>
      <w:r w:rsidR="00E33537" w:rsidRPr="00BB3C9C">
        <w:t xml:space="preserve"> </w:t>
      </w:r>
      <w:r w:rsidRPr="00BB3C9C">
        <w:t xml:space="preserve"> муниципального района</w:t>
      </w:r>
      <w:r w:rsidR="00E33537" w:rsidRPr="00BB3C9C">
        <w:t xml:space="preserve"> Клявлинский</w:t>
      </w:r>
      <w:r w:rsidRPr="00BB3C9C">
        <w:t xml:space="preserve">. </w:t>
      </w:r>
    </w:p>
    <w:p w:rsidR="00E33537" w:rsidRPr="00BB3C9C" w:rsidRDefault="00264EAD" w:rsidP="00BB3C9C">
      <w:pPr>
        <w:pStyle w:val="Default"/>
        <w:jc w:val="both"/>
      </w:pPr>
      <w:r w:rsidRPr="00BB3C9C">
        <w:lastRenderedPageBreak/>
        <w:t>2.5. Совершенствование материально-технической базы для при</w:t>
      </w:r>
      <w:r w:rsidR="00E33537" w:rsidRPr="00BB3C9C">
        <w:t>е</w:t>
      </w:r>
      <w:r w:rsidRPr="00BB3C9C">
        <w:t>ма, размещения и перв</w:t>
      </w:r>
      <w:r w:rsidR="00E33537" w:rsidRPr="00BB3C9C">
        <w:t>оо</w:t>
      </w:r>
      <w:r w:rsidRPr="00BB3C9C">
        <w:t>ч</w:t>
      </w:r>
      <w:r w:rsidR="00E33537" w:rsidRPr="00BB3C9C">
        <w:t>еред</w:t>
      </w:r>
      <w:r w:rsidRPr="00BB3C9C">
        <w:t xml:space="preserve">ного жизнеобеспечения принимаемого эвакуированного населения. </w:t>
      </w:r>
    </w:p>
    <w:p w:rsidR="00E33537" w:rsidRPr="00BB3C9C" w:rsidRDefault="00264EAD" w:rsidP="00BB3C9C">
      <w:pPr>
        <w:pStyle w:val="Default"/>
        <w:jc w:val="both"/>
      </w:pPr>
      <w:r w:rsidRPr="00BB3C9C">
        <w:t>2.6. Организация и непосредственное управление мероприятиями в ходе при</w:t>
      </w:r>
      <w:r w:rsidR="00E33537" w:rsidRPr="00BB3C9C">
        <w:t>е</w:t>
      </w:r>
      <w:r w:rsidRPr="00BB3C9C">
        <w:t xml:space="preserve">ма, размещения и </w:t>
      </w:r>
      <w:r w:rsidR="00E33537" w:rsidRPr="00BB3C9C">
        <w:t>первоочередного</w:t>
      </w:r>
      <w:r w:rsidRPr="00BB3C9C">
        <w:t xml:space="preserve"> жизнеобеспечения эвакуированного населения </w:t>
      </w:r>
      <w:r w:rsidR="00E33537" w:rsidRPr="00BB3C9C">
        <w:t xml:space="preserve">городов, отнесенных к группам по гражданской обороне </w:t>
      </w:r>
      <w:r w:rsidRPr="00BB3C9C">
        <w:t xml:space="preserve">и при чрезвычайных ситуациях мирного времени на территории </w:t>
      </w:r>
      <w:r w:rsidR="00E33537" w:rsidRPr="00BB3C9C">
        <w:t xml:space="preserve"> </w:t>
      </w:r>
      <w:r w:rsidRPr="00BB3C9C">
        <w:t>муниципального района</w:t>
      </w:r>
      <w:r w:rsidR="00E33537" w:rsidRPr="00BB3C9C">
        <w:t xml:space="preserve"> Клявлинский</w:t>
      </w:r>
      <w:r w:rsidRPr="00BB3C9C">
        <w:t xml:space="preserve">. </w:t>
      </w:r>
    </w:p>
    <w:p w:rsidR="00E33537" w:rsidRPr="00BB3C9C" w:rsidRDefault="00E33537" w:rsidP="00BB3C9C">
      <w:pPr>
        <w:pStyle w:val="Default"/>
        <w:jc w:val="both"/>
      </w:pPr>
    </w:p>
    <w:p w:rsidR="00E33537" w:rsidRPr="00BB3C9C" w:rsidRDefault="00E33537" w:rsidP="00BB3C9C">
      <w:pPr>
        <w:pStyle w:val="Default"/>
        <w:ind w:left="360"/>
        <w:jc w:val="center"/>
      </w:pPr>
      <w:r w:rsidRPr="00BB3C9C">
        <w:t xml:space="preserve">3. </w:t>
      </w:r>
      <w:r w:rsidR="00264EAD" w:rsidRPr="00BB3C9C">
        <w:t>Функции Комиссии в со</w:t>
      </w:r>
      <w:r w:rsidRPr="00BB3C9C">
        <w:t>ответствии с возложенными на нее</w:t>
      </w:r>
      <w:r w:rsidR="00264EAD" w:rsidRPr="00BB3C9C">
        <w:t xml:space="preserve"> задачами</w:t>
      </w:r>
    </w:p>
    <w:p w:rsidR="00E33537" w:rsidRPr="00BB3C9C" w:rsidRDefault="00E33537" w:rsidP="00BB3C9C">
      <w:pPr>
        <w:pStyle w:val="Default"/>
        <w:ind w:left="720"/>
        <w:jc w:val="center"/>
      </w:pPr>
    </w:p>
    <w:p w:rsidR="00E33537" w:rsidRPr="00BB3C9C" w:rsidRDefault="00264EAD" w:rsidP="00BB3C9C">
      <w:pPr>
        <w:pStyle w:val="Default"/>
        <w:jc w:val="both"/>
      </w:pPr>
      <w:r w:rsidRPr="00BB3C9C">
        <w:t xml:space="preserve"> 3.1. В мирное время: 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3.1.1. Изучение территории </w:t>
      </w:r>
      <w:r w:rsidR="00E33537" w:rsidRPr="00BB3C9C">
        <w:t xml:space="preserve"> </w:t>
      </w:r>
      <w:r w:rsidRPr="00BB3C9C">
        <w:t xml:space="preserve"> муниципального района</w:t>
      </w:r>
      <w:r w:rsidR="00E33537" w:rsidRPr="00BB3C9C">
        <w:t xml:space="preserve"> Клявлинский</w:t>
      </w:r>
      <w:r w:rsidRPr="00BB3C9C">
        <w:t xml:space="preserve"> с целью определения дислокации ПЭП, пунктов высадки, а также маршрутов движения пеших и автомобильных колонн. </w:t>
      </w:r>
    </w:p>
    <w:p w:rsidR="00E33537" w:rsidRPr="00BB3C9C" w:rsidRDefault="00264EAD" w:rsidP="00BB3C9C">
      <w:pPr>
        <w:pStyle w:val="Default"/>
        <w:jc w:val="both"/>
      </w:pPr>
      <w:r w:rsidRPr="00BB3C9C">
        <w:t>3.1.2. Разработка и своевременное уточнение Плана при</w:t>
      </w:r>
      <w:r w:rsidR="00E33537" w:rsidRPr="00BB3C9C">
        <w:t>е</w:t>
      </w:r>
      <w:r w:rsidRPr="00BB3C9C">
        <w:t xml:space="preserve">ма и размещения эвакуируемого населения. 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3.1.3. Постоянное взаимодействие с эвакуационными комиссиями городов, с территории которых планируется эвакуировать население в </w:t>
      </w:r>
      <w:r w:rsidR="00E33537" w:rsidRPr="00BB3C9C">
        <w:t xml:space="preserve"> </w:t>
      </w:r>
      <w:r w:rsidRPr="00BB3C9C">
        <w:t>муниципальный район</w:t>
      </w:r>
      <w:r w:rsidR="00E33537" w:rsidRPr="00BB3C9C">
        <w:t xml:space="preserve"> Клявлинский</w:t>
      </w:r>
      <w:r w:rsidRPr="00BB3C9C">
        <w:t xml:space="preserve"> и согласование с ними условий при</w:t>
      </w:r>
      <w:r w:rsidR="00E33537" w:rsidRPr="00BB3C9C">
        <w:t>е</w:t>
      </w:r>
      <w:r w:rsidRPr="00BB3C9C">
        <w:t xml:space="preserve">ма, размещения, всестороннего обеспечения и социальной защиты. </w:t>
      </w:r>
    </w:p>
    <w:p w:rsidR="00E33537" w:rsidRPr="00BB3C9C" w:rsidRDefault="00264EAD" w:rsidP="00BB3C9C">
      <w:pPr>
        <w:pStyle w:val="Default"/>
        <w:jc w:val="both"/>
      </w:pPr>
      <w:r w:rsidRPr="00BB3C9C">
        <w:t>3.1.4. Организация подготовки личного состава ПЭП к практической работе. 3.1.5. Совершенствование материально-технической базы для при</w:t>
      </w:r>
      <w:r w:rsidR="00E33537" w:rsidRPr="00BB3C9C">
        <w:t>е</w:t>
      </w:r>
      <w:r w:rsidRPr="00BB3C9C">
        <w:t xml:space="preserve">ма, размещения, первоочередного и всестороннего обеспечения эвакуированного населения. 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3.2. При введении первоочередных мероприятий гражданской обороны первой и второй группы: 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3.2.1. Оповещение и сбор членов Комиссии и начальников ПЭП. </w:t>
      </w:r>
    </w:p>
    <w:p w:rsidR="00E33537" w:rsidRPr="00BB3C9C" w:rsidRDefault="00264EAD" w:rsidP="00BB3C9C">
      <w:pPr>
        <w:pStyle w:val="Default"/>
        <w:jc w:val="both"/>
      </w:pPr>
      <w:r w:rsidRPr="00BB3C9C">
        <w:t>3.2.2. Уточнение плана при</w:t>
      </w:r>
      <w:r w:rsidR="00E33537" w:rsidRPr="00BB3C9C">
        <w:t>е</w:t>
      </w:r>
      <w:r w:rsidRPr="00BB3C9C">
        <w:t xml:space="preserve">ма и размещения эвакуированного населения. 3.2.3. Организация проведения подготовительных работ для развертывания ПЭП. 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3.2.4. Организация взаимодействия с эвакуационными комиссиями городов, осуществляющими эвакуацию населения на территорию </w:t>
      </w:r>
      <w:r w:rsidR="00E33537" w:rsidRPr="00BB3C9C">
        <w:t xml:space="preserve"> </w:t>
      </w:r>
      <w:r w:rsidRPr="00BB3C9C">
        <w:t>муниципального района</w:t>
      </w:r>
      <w:r w:rsidR="00E33537" w:rsidRPr="00BB3C9C">
        <w:t xml:space="preserve"> Клявлинский</w:t>
      </w:r>
      <w:r w:rsidRPr="00BB3C9C">
        <w:t xml:space="preserve">. </w:t>
      </w:r>
    </w:p>
    <w:p w:rsidR="00E33537" w:rsidRPr="00BB3C9C" w:rsidRDefault="00264EAD" w:rsidP="00BB3C9C">
      <w:pPr>
        <w:pStyle w:val="Default"/>
        <w:jc w:val="both"/>
      </w:pPr>
      <w:r w:rsidRPr="00BB3C9C">
        <w:t>3.2.5. Уточнение расч</w:t>
      </w:r>
      <w:r w:rsidR="00E33537" w:rsidRPr="00BB3C9C">
        <w:t>е</w:t>
      </w:r>
      <w:r w:rsidRPr="00BB3C9C">
        <w:t xml:space="preserve">тов по вопросам организации первоочередного жизнеобеспечения. 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3.3. При введении общей готовности гражданской обороны: </w:t>
      </w:r>
    </w:p>
    <w:p w:rsidR="00E33537" w:rsidRPr="00BB3C9C" w:rsidRDefault="00264EAD" w:rsidP="00BB3C9C">
      <w:pPr>
        <w:pStyle w:val="Default"/>
        <w:jc w:val="both"/>
      </w:pPr>
      <w:r w:rsidRPr="00BB3C9C">
        <w:t>3.3.1. Уточнение плана при</w:t>
      </w:r>
      <w:r w:rsidR="00E33537" w:rsidRPr="00BB3C9C">
        <w:t>е</w:t>
      </w:r>
      <w:r w:rsidRPr="00BB3C9C">
        <w:t xml:space="preserve">ма, размещения и первоочередного жизнеобеспечения эвакуированного населения. </w:t>
      </w:r>
    </w:p>
    <w:p w:rsidR="00E33537" w:rsidRPr="00BB3C9C" w:rsidRDefault="00264EAD" w:rsidP="00BB3C9C">
      <w:pPr>
        <w:pStyle w:val="Default"/>
        <w:jc w:val="both"/>
      </w:pPr>
      <w:r w:rsidRPr="00BB3C9C">
        <w:t>3.3.2. Осуществление контроля за приведением в готовность ПЭП.</w:t>
      </w:r>
    </w:p>
    <w:p w:rsidR="00E33537" w:rsidRPr="00BB3C9C" w:rsidRDefault="00264EAD" w:rsidP="00BB3C9C">
      <w:pPr>
        <w:pStyle w:val="Default"/>
        <w:jc w:val="both"/>
      </w:pPr>
      <w:r w:rsidRPr="00BB3C9C">
        <w:t xml:space="preserve"> 3.3.3. Уточнение порядка получения информации о ходе эвакуационных мероприятий от эвакуационных комиссий городов, с территории которых эвакуируется население. </w:t>
      </w:r>
    </w:p>
    <w:p w:rsidR="00E33537" w:rsidRPr="00BB3C9C" w:rsidRDefault="00264EAD" w:rsidP="00BB3C9C">
      <w:pPr>
        <w:pStyle w:val="Default"/>
        <w:jc w:val="both"/>
      </w:pPr>
      <w:r w:rsidRPr="00BB3C9C">
        <w:t>3.3.</w:t>
      </w:r>
      <w:r w:rsidR="00E33537" w:rsidRPr="00BB3C9C">
        <w:t>4</w:t>
      </w:r>
      <w:r w:rsidRPr="00BB3C9C">
        <w:t xml:space="preserve">. Решение вопросов по организации охраны общественного порядка на маршрутах следования колонн эвакуированного населения. </w:t>
      </w:r>
    </w:p>
    <w:p w:rsidR="00614A76" w:rsidRDefault="00264EAD" w:rsidP="00BB3C9C">
      <w:pPr>
        <w:pStyle w:val="Default"/>
        <w:jc w:val="both"/>
      </w:pPr>
      <w:r w:rsidRPr="00BB3C9C">
        <w:t>3.3.</w:t>
      </w:r>
      <w:r w:rsidR="00E33537" w:rsidRPr="00BB3C9C">
        <w:t>5</w:t>
      </w:r>
      <w:r w:rsidRPr="00BB3C9C">
        <w:t xml:space="preserve">. Перевод личного состава Комиссии на круглосуточный режим работы. </w:t>
      </w:r>
    </w:p>
    <w:p w:rsidR="00E33537" w:rsidRPr="00BB3C9C" w:rsidRDefault="00264EAD" w:rsidP="00BB3C9C">
      <w:pPr>
        <w:pStyle w:val="Default"/>
        <w:jc w:val="both"/>
      </w:pPr>
      <w:r w:rsidRPr="00BB3C9C">
        <w:t>3.3.</w:t>
      </w:r>
      <w:r w:rsidR="00E33537" w:rsidRPr="00BB3C9C">
        <w:t>6</w:t>
      </w:r>
      <w:r w:rsidRPr="00BB3C9C">
        <w:t xml:space="preserve">. Подготовка доклада </w:t>
      </w:r>
      <w:r w:rsidR="00E33537" w:rsidRPr="00BB3C9C">
        <w:t>Г</w:t>
      </w:r>
      <w:r w:rsidRPr="00BB3C9C">
        <w:t>лаве района - руководителю ГО района о готовности к проведению мероприятий по при</w:t>
      </w:r>
      <w:r w:rsidR="00E33537" w:rsidRPr="00BB3C9C">
        <w:t>е</w:t>
      </w:r>
      <w:r w:rsidRPr="00BB3C9C">
        <w:t xml:space="preserve">му, размещению и </w:t>
      </w:r>
      <w:r w:rsidR="0093097B" w:rsidRPr="00BB3C9C">
        <w:t>первоочередного</w:t>
      </w:r>
      <w:r w:rsidRPr="00BB3C9C">
        <w:t xml:space="preserve"> жизнеобеспечению эвакуированного населения. </w:t>
      </w:r>
    </w:p>
    <w:p w:rsidR="00E33537" w:rsidRPr="00BB3C9C" w:rsidRDefault="00264EAD" w:rsidP="00BB3C9C">
      <w:pPr>
        <w:pStyle w:val="Default"/>
        <w:jc w:val="both"/>
      </w:pPr>
      <w:r w:rsidRPr="00BB3C9C">
        <w:t>3.4. При получении распоряжения на проведение эвакуационных мероприятий в категорир</w:t>
      </w:r>
      <w:r w:rsidR="0093097B" w:rsidRPr="00BB3C9C">
        <w:t>ованных</w:t>
      </w:r>
      <w:r w:rsidRPr="00BB3C9C">
        <w:t xml:space="preserve"> городах: </w:t>
      </w:r>
    </w:p>
    <w:p w:rsidR="0093097B" w:rsidRPr="00BB3C9C" w:rsidRDefault="00264EAD" w:rsidP="00BB3C9C">
      <w:pPr>
        <w:pStyle w:val="Default"/>
        <w:jc w:val="both"/>
      </w:pPr>
      <w:r w:rsidRPr="00BB3C9C">
        <w:t>3.4.1. Ввод в действие Плана при</w:t>
      </w:r>
      <w:r w:rsidR="0093097B" w:rsidRPr="00BB3C9C">
        <w:t>е</w:t>
      </w:r>
      <w:r w:rsidRPr="00BB3C9C">
        <w:t xml:space="preserve">ма и размещения эвакуированного населения. </w:t>
      </w:r>
    </w:p>
    <w:p w:rsidR="0093097B" w:rsidRPr="00BB3C9C" w:rsidRDefault="00264EAD" w:rsidP="00BB3C9C">
      <w:pPr>
        <w:pStyle w:val="Default"/>
        <w:jc w:val="both"/>
      </w:pPr>
      <w:r w:rsidRPr="00BB3C9C">
        <w:t xml:space="preserve">3.4.2. Поддержание связи и осуществление тесного взаимодействия с эвакуационными комиссиями городов, осуществляющими эвакуацию населения на территорию </w:t>
      </w:r>
      <w:r w:rsidR="0093097B" w:rsidRPr="00BB3C9C">
        <w:t xml:space="preserve"> </w:t>
      </w:r>
      <w:r w:rsidRPr="00BB3C9C">
        <w:t xml:space="preserve"> муниципального района</w:t>
      </w:r>
      <w:r w:rsidR="0093097B" w:rsidRPr="00BB3C9C">
        <w:t xml:space="preserve"> Клявлинский</w:t>
      </w:r>
      <w:r w:rsidRPr="00BB3C9C">
        <w:t xml:space="preserve">. </w:t>
      </w:r>
    </w:p>
    <w:p w:rsidR="0093097B" w:rsidRPr="00BB3C9C" w:rsidRDefault="00264EAD" w:rsidP="00BB3C9C">
      <w:pPr>
        <w:pStyle w:val="Default"/>
        <w:jc w:val="both"/>
      </w:pPr>
      <w:r w:rsidRPr="00BB3C9C">
        <w:t>3.4.3. Организация контроля за ходом при</w:t>
      </w:r>
      <w:r w:rsidR="0093097B" w:rsidRPr="00BB3C9C">
        <w:t>е</w:t>
      </w:r>
      <w:r w:rsidRPr="00BB3C9C">
        <w:t xml:space="preserve">ма, размещения и первоочередного жизнеобеспечения эвакуированного населения. </w:t>
      </w:r>
    </w:p>
    <w:p w:rsidR="0093097B" w:rsidRPr="00BB3C9C" w:rsidRDefault="00264EAD" w:rsidP="00BB3C9C">
      <w:pPr>
        <w:pStyle w:val="Default"/>
        <w:jc w:val="both"/>
      </w:pPr>
      <w:r w:rsidRPr="00BB3C9C">
        <w:t>3.4.5. Постоянный уч</w:t>
      </w:r>
      <w:r w:rsidR="0093097B" w:rsidRPr="00BB3C9C">
        <w:t>е</w:t>
      </w:r>
      <w:r w:rsidRPr="00BB3C9C">
        <w:t>т данных о ходе при</w:t>
      </w:r>
      <w:r w:rsidR="0093097B" w:rsidRPr="00BB3C9C">
        <w:t>е</w:t>
      </w:r>
      <w:r w:rsidRPr="00BB3C9C">
        <w:t xml:space="preserve">ма и размещения эвакуированного населения. </w:t>
      </w:r>
    </w:p>
    <w:p w:rsidR="0093097B" w:rsidRPr="00BB3C9C" w:rsidRDefault="00264EAD" w:rsidP="00BB3C9C">
      <w:pPr>
        <w:pStyle w:val="Default"/>
        <w:jc w:val="both"/>
      </w:pPr>
      <w:r w:rsidRPr="00BB3C9C">
        <w:lastRenderedPageBreak/>
        <w:t>3.4.6. Представление в установленные сроки докладов председателю КЧС и ОПБ района о ходе при</w:t>
      </w:r>
      <w:r w:rsidR="0093097B" w:rsidRPr="00BB3C9C">
        <w:t>е</w:t>
      </w:r>
      <w:r w:rsidRPr="00BB3C9C">
        <w:t>ма и размещения эвакуированного населения.</w:t>
      </w:r>
    </w:p>
    <w:p w:rsidR="0093097B" w:rsidRPr="00BB3C9C" w:rsidRDefault="0093097B" w:rsidP="00BB3C9C">
      <w:pPr>
        <w:pStyle w:val="Default"/>
        <w:jc w:val="both"/>
      </w:pPr>
    </w:p>
    <w:p w:rsidR="0093097B" w:rsidRPr="00BB3C9C" w:rsidRDefault="00264EAD" w:rsidP="00BB3C9C">
      <w:pPr>
        <w:pStyle w:val="Default"/>
        <w:jc w:val="center"/>
      </w:pPr>
      <w:r w:rsidRPr="00BB3C9C">
        <w:t>4. Права Комиссии</w:t>
      </w:r>
    </w:p>
    <w:p w:rsidR="0093097B" w:rsidRPr="00BB3C9C" w:rsidRDefault="0093097B" w:rsidP="00BB3C9C">
      <w:pPr>
        <w:pStyle w:val="Default"/>
        <w:jc w:val="both"/>
      </w:pPr>
    </w:p>
    <w:p w:rsidR="0093097B" w:rsidRPr="00BB3C9C" w:rsidRDefault="00264EAD" w:rsidP="00BB3C9C">
      <w:pPr>
        <w:pStyle w:val="Default"/>
        <w:jc w:val="both"/>
      </w:pPr>
      <w:r w:rsidRPr="00BB3C9C">
        <w:t>Для решения задач по при</w:t>
      </w:r>
      <w:r w:rsidR="0093097B" w:rsidRPr="00BB3C9C">
        <w:t>е</w:t>
      </w:r>
      <w:r w:rsidRPr="00BB3C9C">
        <w:t>му и размещению эвакуированного населения Комиссия имеет право:</w:t>
      </w:r>
    </w:p>
    <w:p w:rsidR="0093097B" w:rsidRPr="00BB3C9C" w:rsidRDefault="00264EAD" w:rsidP="00BB3C9C">
      <w:pPr>
        <w:pStyle w:val="Default"/>
        <w:jc w:val="both"/>
      </w:pPr>
      <w:r w:rsidRPr="00BB3C9C">
        <w:t xml:space="preserve"> 4.1. В пределах своей компетенции разрабатывать документы по приему эвакуированного населения и проекты постановлений </w:t>
      </w:r>
      <w:r w:rsidR="006748B4" w:rsidRPr="00BB3C9C">
        <w:t>А</w:t>
      </w:r>
      <w:r w:rsidRPr="00BB3C9C">
        <w:t xml:space="preserve">дминистрации </w:t>
      </w:r>
      <w:r w:rsidR="0093097B" w:rsidRPr="00BB3C9C">
        <w:t xml:space="preserve"> </w:t>
      </w:r>
      <w:r w:rsidRPr="00BB3C9C">
        <w:t>муниципального района</w:t>
      </w:r>
      <w:r w:rsidR="0093097B" w:rsidRPr="00BB3C9C">
        <w:t xml:space="preserve"> Клявлинский</w:t>
      </w:r>
      <w:r w:rsidRPr="00BB3C9C">
        <w:t xml:space="preserve">. </w:t>
      </w:r>
    </w:p>
    <w:p w:rsidR="0093097B" w:rsidRPr="00BB3C9C" w:rsidRDefault="00264EAD" w:rsidP="00BB3C9C">
      <w:pPr>
        <w:pStyle w:val="Default"/>
        <w:jc w:val="both"/>
      </w:pPr>
      <w:r w:rsidRPr="00BB3C9C">
        <w:t xml:space="preserve">4.2. Осуществлять контроль готовности к работе ПЭП на территории </w:t>
      </w:r>
      <w:r w:rsidR="001F01B1" w:rsidRPr="00BB3C9C">
        <w:t xml:space="preserve"> </w:t>
      </w:r>
      <w:r w:rsidRPr="00BB3C9C">
        <w:t xml:space="preserve"> муниципального района</w:t>
      </w:r>
      <w:r w:rsidR="001F01B1" w:rsidRPr="00BB3C9C">
        <w:t xml:space="preserve"> Клявлинский</w:t>
      </w:r>
      <w:r w:rsidRPr="00BB3C9C">
        <w:t xml:space="preserve">. </w:t>
      </w:r>
    </w:p>
    <w:p w:rsidR="0093097B" w:rsidRPr="00BB3C9C" w:rsidRDefault="00264EAD" w:rsidP="00BB3C9C">
      <w:pPr>
        <w:pStyle w:val="Default"/>
        <w:jc w:val="both"/>
      </w:pPr>
      <w:r w:rsidRPr="00BB3C9C">
        <w:t xml:space="preserve">4.3. Заслушивать на заседаниях Комиссии </w:t>
      </w:r>
      <w:r w:rsidR="001F01B1" w:rsidRPr="00BB3C9C">
        <w:t>Г</w:t>
      </w:r>
      <w:r w:rsidRPr="00BB3C9C">
        <w:t xml:space="preserve">лав поселений </w:t>
      </w:r>
      <w:r w:rsidR="001F01B1" w:rsidRPr="00BB3C9C">
        <w:t xml:space="preserve"> </w:t>
      </w:r>
      <w:r w:rsidRPr="00BB3C9C">
        <w:t xml:space="preserve"> муниципального района </w:t>
      </w:r>
      <w:r w:rsidR="001F01B1" w:rsidRPr="00BB3C9C">
        <w:t xml:space="preserve"> Клявлинский </w:t>
      </w:r>
      <w:r w:rsidRPr="00BB3C9C">
        <w:t>и руководителей объектов экономики, обеспечивающих выполнение мероприятий по при</w:t>
      </w:r>
      <w:r w:rsidR="001F01B1" w:rsidRPr="00BB3C9C">
        <w:t>е</w:t>
      </w:r>
      <w:r w:rsidRPr="00BB3C9C">
        <w:t xml:space="preserve">му, размещению и жизнеобеспечению эвакуированного населения, по вопросам готовности к выполнению </w:t>
      </w:r>
      <w:proofErr w:type="spellStart"/>
      <w:r w:rsidRPr="00BB3C9C">
        <w:t>эвакопри</w:t>
      </w:r>
      <w:r w:rsidR="001F01B1" w:rsidRPr="00BB3C9C">
        <w:t>е</w:t>
      </w:r>
      <w:r w:rsidRPr="00BB3C9C">
        <w:t>мных</w:t>
      </w:r>
      <w:proofErr w:type="spellEnd"/>
      <w:r w:rsidRPr="00BB3C9C">
        <w:t xml:space="preserve"> мероприятий в соответствии с Планом при</w:t>
      </w:r>
      <w:r w:rsidR="001F01B1" w:rsidRPr="00BB3C9C">
        <w:t>е</w:t>
      </w:r>
      <w:r w:rsidRPr="00BB3C9C">
        <w:t xml:space="preserve">ма эвакуированного населения. </w:t>
      </w:r>
    </w:p>
    <w:p w:rsidR="0093097B" w:rsidRPr="00BB3C9C" w:rsidRDefault="00264EAD" w:rsidP="00BB3C9C">
      <w:pPr>
        <w:pStyle w:val="Default"/>
        <w:jc w:val="both"/>
      </w:pPr>
      <w:r w:rsidRPr="00BB3C9C">
        <w:t xml:space="preserve">4.4. Получать от администраций сельских поселений района, объектов экономики и других организаций, расположенных на территории </w:t>
      </w:r>
      <w:r w:rsidR="001F01B1" w:rsidRPr="00BB3C9C">
        <w:t xml:space="preserve"> </w:t>
      </w:r>
      <w:r w:rsidRPr="00BB3C9C">
        <w:t xml:space="preserve"> муниципального района</w:t>
      </w:r>
      <w:r w:rsidR="001F01B1" w:rsidRPr="00BB3C9C">
        <w:t xml:space="preserve"> Клявлинский</w:t>
      </w:r>
      <w:r w:rsidRPr="00BB3C9C">
        <w:t>, исходную информацию для разработки плана при</w:t>
      </w:r>
      <w:r w:rsidR="001F01B1" w:rsidRPr="00BB3C9C">
        <w:t>е</w:t>
      </w:r>
      <w:r w:rsidRPr="00BB3C9C">
        <w:t xml:space="preserve">ма и размещения эвакуированного населения. </w:t>
      </w:r>
    </w:p>
    <w:p w:rsidR="0093097B" w:rsidRPr="00BB3C9C" w:rsidRDefault="0093097B" w:rsidP="00BB3C9C">
      <w:pPr>
        <w:pStyle w:val="Default"/>
        <w:jc w:val="both"/>
      </w:pPr>
    </w:p>
    <w:p w:rsidR="0093097B" w:rsidRPr="00BB3C9C" w:rsidRDefault="00264EAD" w:rsidP="00BB3C9C">
      <w:pPr>
        <w:pStyle w:val="Default"/>
        <w:jc w:val="center"/>
      </w:pPr>
      <w:r w:rsidRPr="00BB3C9C">
        <w:t>5. Состав и организация работы Комиссии</w:t>
      </w:r>
    </w:p>
    <w:p w:rsidR="001F01B1" w:rsidRPr="00BB3C9C" w:rsidRDefault="001F01B1" w:rsidP="00BB3C9C">
      <w:pPr>
        <w:pStyle w:val="Default"/>
        <w:jc w:val="both"/>
      </w:pPr>
    </w:p>
    <w:p w:rsidR="0093097B" w:rsidRPr="00BB3C9C" w:rsidRDefault="00264EAD" w:rsidP="00BB3C9C">
      <w:pPr>
        <w:pStyle w:val="Default"/>
        <w:jc w:val="both"/>
      </w:pPr>
      <w:r w:rsidRPr="00BB3C9C">
        <w:t xml:space="preserve">5.1. Состав Комиссии формируется из </w:t>
      </w:r>
      <w:r w:rsidR="00702874">
        <w:t>сотрудников</w:t>
      </w:r>
      <w:r w:rsidRPr="00BB3C9C">
        <w:t xml:space="preserve"> </w:t>
      </w:r>
      <w:r w:rsidR="006748B4" w:rsidRPr="00BB3C9C">
        <w:t>А</w:t>
      </w:r>
      <w:r w:rsidRPr="00BB3C9C">
        <w:t xml:space="preserve">дминистрации </w:t>
      </w:r>
      <w:r w:rsidR="001F01B1" w:rsidRPr="00BB3C9C">
        <w:t xml:space="preserve"> </w:t>
      </w:r>
      <w:r w:rsidRPr="00BB3C9C">
        <w:t xml:space="preserve"> муниципального района </w:t>
      </w:r>
      <w:r w:rsidR="001F01B1" w:rsidRPr="00BB3C9C">
        <w:t xml:space="preserve">Клявлинский </w:t>
      </w:r>
      <w:r w:rsidRPr="00BB3C9C">
        <w:t xml:space="preserve">и представителей организаций, расположенных на территории </w:t>
      </w:r>
      <w:r w:rsidR="001F01B1" w:rsidRPr="00BB3C9C">
        <w:t xml:space="preserve"> </w:t>
      </w:r>
      <w:r w:rsidRPr="00BB3C9C">
        <w:t xml:space="preserve"> муниципального района</w:t>
      </w:r>
      <w:r w:rsidR="001F01B1" w:rsidRPr="00BB3C9C">
        <w:t xml:space="preserve"> Клявлинский</w:t>
      </w:r>
      <w:r w:rsidRPr="00BB3C9C">
        <w:t xml:space="preserve">. </w:t>
      </w:r>
    </w:p>
    <w:p w:rsidR="0093097B" w:rsidRDefault="00264EAD" w:rsidP="00BB3C9C">
      <w:pPr>
        <w:pStyle w:val="Default"/>
        <w:jc w:val="both"/>
      </w:pPr>
      <w:r w:rsidRPr="00BB3C9C">
        <w:t>5.2. Председател</w:t>
      </w:r>
      <w:r w:rsidR="00702874">
        <w:t>ем</w:t>
      </w:r>
      <w:r w:rsidRPr="00BB3C9C">
        <w:t xml:space="preserve"> Комиссии назначается </w:t>
      </w:r>
      <w:r w:rsidR="00702874">
        <w:t>Глава муниципального района или один из его заместителей</w:t>
      </w:r>
      <w:r w:rsidRPr="00BB3C9C">
        <w:t xml:space="preserve">. </w:t>
      </w:r>
    </w:p>
    <w:p w:rsidR="000F0185" w:rsidRDefault="00702874" w:rsidP="00BB3C9C">
      <w:pPr>
        <w:pStyle w:val="Default"/>
        <w:jc w:val="both"/>
      </w:pPr>
      <w:r>
        <w:t>5.3. орг</w:t>
      </w:r>
      <w:r w:rsidR="000F0185">
        <w:t>ан</w:t>
      </w:r>
      <w:r>
        <w:t>из</w:t>
      </w:r>
      <w:r w:rsidR="000F0185">
        <w:t>ационно-техническое обеспечение</w:t>
      </w:r>
      <w:r>
        <w:t xml:space="preserve"> работы </w:t>
      </w:r>
      <w:r w:rsidR="000F0185">
        <w:t>Комиссии</w:t>
      </w:r>
      <w:r>
        <w:t xml:space="preserve"> осуществляетс</w:t>
      </w:r>
      <w:r w:rsidR="000F0185">
        <w:t>я</w:t>
      </w:r>
      <w:r>
        <w:t xml:space="preserve"> отделом Г</w:t>
      </w:r>
      <w:r w:rsidR="000F0185">
        <w:t>О</w:t>
      </w:r>
      <w:r>
        <w:t xml:space="preserve"> и ЧС </w:t>
      </w:r>
      <w:r w:rsidR="000F0185">
        <w:t>А</w:t>
      </w:r>
      <w:r>
        <w:t>дмини</w:t>
      </w:r>
      <w:r w:rsidR="000F0185">
        <w:t>ст</w:t>
      </w:r>
      <w:r>
        <w:t xml:space="preserve">рации </w:t>
      </w:r>
      <w:r w:rsidR="000F0185" w:rsidRPr="00BB3C9C">
        <w:t>муниципального района Клявлинский</w:t>
      </w:r>
      <w:r w:rsidR="000F0185">
        <w:t xml:space="preserve">. </w:t>
      </w:r>
    </w:p>
    <w:p w:rsidR="0093097B" w:rsidRPr="00BB3C9C" w:rsidRDefault="00264EAD" w:rsidP="00BB3C9C">
      <w:pPr>
        <w:pStyle w:val="Default"/>
        <w:jc w:val="both"/>
      </w:pPr>
      <w:r w:rsidRPr="00BB3C9C">
        <w:t>5.</w:t>
      </w:r>
      <w:r w:rsidR="000F0185">
        <w:t>4</w:t>
      </w:r>
      <w:r w:rsidRPr="00BB3C9C">
        <w:t xml:space="preserve">. Для организованного и своевременного выполнения </w:t>
      </w:r>
      <w:proofErr w:type="spellStart"/>
      <w:r w:rsidRPr="00BB3C9C">
        <w:t>эвакопри</w:t>
      </w:r>
      <w:r w:rsidR="001F01B1" w:rsidRPr="00BB3C9C">
        <w:t>е</w:t>
      </w:r>
      <w:r w:rsidRPr="00BB3C9C">
        <w:t>мных</w:t>
      </w:r>
      <w:proofErr w:type="spellEnd"/>
      <w:r w:rsidRPr="00BB3C9C">
        <w:t xml:space="preserve"> мероприятий в мирное и военное время в Комиссии формируются группы: группа уч</w:t>
      </w:r>
      <w:r w:rsidR="001F01B1" w:rsidRPr="00BB3C9C">
        <w:t>е</w:t>
      </w:r>
      <w:r w:rsidRPr="00BB3C9C">
        <w:t>та принимаемого населения; группа организации перв</w:t>
      </w:r>
      <w:r w:rsidR="001F01B1" w:rsidRPr="00BB3C9C">
        <w:t>оо</w:t>
      </w:r>
      <w:r w:rsidRPr="00BB3C9C">
        <w:t>ч</w:t>
      </w:r>
      <w:r w:rsidR="001F01B1" w:rsidRPr="00BB3C9C">
        <w:t>еред</w:t>
      </w:r>
      <w:r w:rsidRPr="00BB3C9C">
        <w:t>ного жизнеобеспечения; группа организации при</w:t>
      </w:r>
      <w:r w:rsidR="001F01B1" w:rsidRPr="00BB3C9C">
        <w:t>е</w:t>
      </w:r>
      <w:r w:rsidRPr="00BB3C9C">
        <w:t xml:space="preserve">ма и размещения; группа организации охраны общественного порядка. </w:t>
      </w:r>
    </w:p>
    <w:p w:rsidR="0093097B" w:rsidRPr="00BB3C9C" w:rsidRDefault="00264EAD" w:rsidP="00BB3C9C">
      <w:pPr>
        <w:pStyle w:val="Default"/>
        <w:jc w:val="both"/>
      </w:pPr>
      <w:r w:rsidRPr="00BB3C9C">
        <w:t>5.</w:t>
      </w:r>
      <w:r w:rsidR="000F0185">
        <w:t>5</w:t>
      </w:r>
      <w:r w:rsidRPr="00BB3C9C">
        <w:t xml:space="preserve">. Работа Комиссии организуется в соответствии с утвержденным председателем Комиссии годовым планом. </w:t>
      </w:r>
    </w:p>
    <w:p w:rsidR="0093097B" w:rsidRPr="00BB3C9C" w:rsidRDefault="00264EAD" w:rsidP="00BB3C9C">
      <w:pPr>
        <w:pStyle w:val="Default"/>
        <w:jc w:val="both"/>
      </w:pPr>
      <w:r w:rsidRPr="00BB3C9C">
        <w:t>5.</w:t>
      </w:r>
      <w:r w:rsidR="000F0185">
        <w:t>6</w:t>
      </w:r>
      <w:r w:rsidRPr="00BB3C9C">
        <w:t xml:space="preserve">. Заседания Комиссии проводятся по мере необходимости, но не реже одного раза в квартал и оформляются протоколом. </w:t>
      </w:r>
    </w:p>
    <w:p w:rsidR="00264EAD" w:rsidRPr="00BB3C9C" w:rsidRDefault="00264EAD" w:rsidP="00BB3C9C">
      <w:pPr>
        <w:pStyle w:val="Default"/>
        <w:jc w:val="both"/>
      </w:pPr>
      <w:r w:rsidRPr="00BB3C9C">
        <w:t>5.</w:t>
      </w:r>
      <w:r w:rsidR="000F0185">
        <w:t>7</w:t>
      </w:r>
      <w:r w:rsidRPr="00BB3C9C">
        <w:t>. На заседание Комиссии могут приглашаться руководители, должностные лица и специалисты, не входящие в е</w:t>
      </w:r>
      <w:r w:rsidR="001F01B1" w:rsidRPr="00BB3C9C">
        <w:t>е</w:t>
      </w:r>
      <w:r w:rsidRPr="00BB3C9C">
        <w:t xml:space="preserve"> состав.</w:t>
      </w:r>
    </w:p>
    <w:p w:rsidR="00FB7AE7" w:rsidRPr="00BB3C9C" w:rsidRDefault="00FB7AE7" w:rsidP="00BB3C9C">
      <w:pPr>
        <w:pStyle w:val="Default"/>
        <w:jc w:val="both"/>
      </w:pPr>
      <w:r w:rsidRPr="00BB3C9C">
        <w:t>5</w:t>
      </w:r>
      <w:r w:rsidR="001F01B1" w:rsidRPr="00BB3C9C">
        <w:t>.</w:t>
      </w:r>
      <w:r w:rsidR="000F0185">
        <w:t>8</w:t>
      </w:r>
      <w:r w:rsidR="001F01B1" w:rsidRPr="00BB3C9C">
        <w:t xml:space="preserve">. Функциональные обязанности председателя комиссии, заместителей председателя и секретаря комиссии разрабатываются председателем комиссии, утверждаются </w:t>
      </w:r>
      <w:r w:rsidR="00176BE2" w:rsidRPr="00BB3C9C">
        <w:t>Г</w:t>
      </w:r>
      <w:r w:rsidR="001F01B1" w:rsidRPr="00BB3C9C">
        <w:t xml:space="preserve">лавой района. </w:t>
      </w:r>
    </w:p>
    <w:p w:rsidR="00FB7AE7" w:rsidRPr="00BB3C9C" w:rsidRDefault="00FB7AE7" w:rsidP="00BB3C9C">
      <w:pPr>
        <w:pStyle w:val="Default"/>
        <w:jc w:val="both"/>
      </w:pPr>
      <w:r w:rsidRPr="00BB3C9C">
        <w:t>5</w:t>
      </w:r>
      <w:r w:rsidR="001F01B1" w:rsidRPr="00BB3C9C">
        <w:t>.</w:t>
      </w:r>
      <w:r w:rsidR="000F0185">
        <w:t>9</w:t>
      </w:r>
      <w:r w:rsidR="001F01B1" w:rsidRPr="00BB3C9C">
        <w:t xml:space="preserve">. Функциональные обязанности руководителей групп </w:t>
      </w:r>
      <w:r w:rsidR="00E77215" w:rsidRPr="00BB3C9C">
        <w:t>разрабатываются и подписываются</w:t>
      </w:r>
      <w:r w:rsidR="001F01B1" w:rsidRPr="00BB3C9C">
        <w:t xml:space="preserve"> заместителем председателя комиссии, утверждаются председателем комиссии. </w:t>
      </w:r>
    </w:p>
    <w:p w:rsidR="00FB7AE7" w:rsidRPr="00BB3C9C" w:rsidRDefault="00FB7AE7" w:rsidP="00BB3C9C">
      <w:pPr>
        <w:pStyle w:val="Default"/>
        <w:jc w:val="both"/>
      </w:pPr>
      <w:r w:rsidRPr="00BB3C9C">
        <w:t>5</w:t>
      </w:r>
      <w:r w:rsidR="001F01B1" w:rsidRPr="00BB3C9C">
        <w:t>.</w:t>
      </w:r>
      <w:r w:rsidR="000F0185">
        <w:t>10</w:t>
      </w:r>
      <w:r w:rsidR="001F01B1" w:rsidRPr="00BB3C9C">
        <w:t xml:space="preserve">. Функциональные обязанности членов групп разрабатываются и подписываются заместителем председателя комиссии, утверждаются председателем комиссии. </w:t>
      </w:r>
    </w:p>
    <w:p w:rsidR="00452028" w:rsidRPr="00BB3C9C" w:rsidRDefault="00FB7AE7" w:rsidP="00BB3C9C">
      <w:pPr>
        <w:pStyle w:val="Default"/>
        <w:jc w:val="both"/>
      </w:pPr>
      <w:r w:rsidRPr="00BB3C9C">
        <w:t>5</w:t>
      </w:r>
      <w:r w:rsidR="001F01B1" w:rsidRPr="00BB3C9C">
        <w:t>.1</w:t>
      </w:r>
      <w:r w:rsidR="000F0185">
        <w:t>1</w:t>
      </w:r>
      <w:r w:rsidR="001F01B1" w:rsidRPr="00BB3C9C">
        <w:t>. Разработка функциональных обязанностей должностных лиц комиссии осуществляется совместно с отделом ГО</w:t>
      </w:r>
      <w:r w:rsidRPr="00BB3C9C">
        <w:t xml:space="preserve"> </w:t>
      </w:r>
      <w:r w:rsidR="001F01B1" w:rsidRPr="00BB3C9C">
        <w:t>и</w:t>
      </w:r>
      <w:r w:rsidRPr="00BB3C9C">
        <w:t xml:space="preserve"> </w:t>
      </w:r>
      <w:r w:rsidR="001F01B1" w:rsidRPr="00BB3C9C">
        <w:t xml:space="preserve">ЧС </w:t>
      </w:r>
      <w:r w:rsidR="006748B4" w:rsidRPr="00BB3C9C">
        <w:t>А</w:t>
      </w:r>
      <w:r w:rsidR="001F01B1" w:rsidRPr="00BB3C9C">
        <w:t>дминистрации</w:t>
      </w:r>
      <w:r w:rsidRPr="00BB3C9C">
        <w:t xml:space="preserve"> </w:t>
      </w:r>
      <w:proofErr w:type="gramStart"/>
      <w:r w:rsidRPr="00BB3C9C">
        <w:t xml:space="preserve">муниципального </w:t>
      </w:r>
      <w:r w:rsidR="001F01B1" w:rsidRPr="00BB3C9C">
        <w:t xml:space="preserve"> района</w:t>
      </w:r>
      <w:proofErr w:type="gramEnd"/>
      <w:r w:rsidR="00D065FF">
        <w:t xml:space="preserve"> Клявлинский.</w:t>
      </w:r>
    </w:p>
    <w:p w:rsidR="00FB7AE7" w:rsidRPr="00B35165" w:rsidRDefault="00FB7AE7" w:rsidP="00FB7AE7">
      <w:pPr>
        <w:pStyle w:val="Default"/>
        <w:jc w:val="right"/>
        <w:rPr>
          <w:sz w:val="20"/>
          <w:szCs w:val="20"/>
        </w:rPr>
      </w:pPr>
      <w:r w:rsidRPr="00B35165">
        <w:rPr>
          <w:sz w:val="20"/>
          <w:szCs w:val="20"/>
        </w:rPr>
        <w:lastRenderedPageBreak/>
        <w:t xml:space="preserve">Приложение </w:t>
      </w:r>
      <w:r w:rsidR="007C2223" w:rsidRPr="00B35165">
        <w:rPr>
          <w:sz w:val="20"/>
          <w:szCs w:val="20"/>
        </w:rPr>
        <w:t>2</w:t>
      </w:r>
    </w:p>
    <w:p w:rsidR="00FB7AE7" w:rsidRPr="00B35165" w:rsidRDefault="00FB7AE7" w:rsidP="00FB7AE7">
      <w:pPr>
        <w:pStyle w:val="Default"/>
        <w:jc w:val="right"/>
        <w:rPr>
          <w:sz w:val="20"/>
          <w:szCs w:val="20"/>
        </w:rPr>
      </w:pPr>
      <w:r w:rsidRPr="00B35165">
        <w:rPr>
          <w:sz w:val="20"/>
          <w:szCs w:val="20"/>
        </w:rPr>
        <w:t xml:space="preserve">к постановлению </w:t>
      </w:r>
      <w:r w:rsidR="00C03A99">
        <w:rPr>
          <w:sz w:val="20"/>
          <w:szCs w:val="20"/>
        </w:rPr>
        <w:t>а</w:t>
      </w:r>
      <w:r w:rsidR="00BB3C9C">
        <w:rPr>
          <w:sz w:val="20"/>
          <w:szCs w:val="20"/>
        </w:rPr>
        <w:t>дминистрации</w:t>
      </w:r>
    </w:p>
    <w:p w:rsidR="00FB7AE7" w:rsidRPr="00B35165" w:rsidRDefault="00FB7AE7" w:rsidP="00FB7AE7">
      <w:pPr>
        <w:pStyle w:val="Default"/>
        <w:jc w:val="right"/>
        <w:rPr>
          <w:sz w:val="20"/>
          <w:szCs w:val="20"/>
        </w:rPr>
      </w:pPr>
      <w:r w:rsidRPr="00B35165">
        <w:rPr>
          <w:sz w:val="20"/>
          <w:szCs w:val="20"/>
        </w:rPr>
        <w:t xml:space="preserve"> муниципального района Клявлинский</w:t>
      </w:r>
    </w:p>
    <w:p w:rsidR="00FB7AE7" w:rsidRPr="00B35165" w:rsidRDefault="00FB7AE7" w:rsidP="00FB7AE7">
      <w:pPr>
        <w:pStyle w:val="Default"/>
        <w:jc w:val="right"/>
        <w:rPr>
          <w:sz w:val="20"/>
          <w:szCs w:val="20"/>
        </w:rPr>
      </w:pPr>
      <w:r w:rsidRPr="00B35165">
        <w:rPr>
          <w:sz w:val="20"/>
          <w:szCs w:val="20"/>
        </w:rPr>
        <w:t>от</w:t>
      </w:r>
      <w:r w:rsidR="00452028">
        <w:rPr>
          <w:sz w:val="20"/>
          <w:szCs w:val="20"/>
        </w:rPr>
        <w:t xml:space="preserve"> 30.05.2024</w:t>
      </w:r>
      <w:r w:rsidR="00CC37A4">
        <w:rPr>
          <w:sz w:val="20"/>
          <w:szCs w:val="20"/>
        </w:rPr>
        <w:t xml:space="preserve"> г.</w:t>
      </w:r>
      <w:r w:rsidRPr="00B35165">
        <w:rPr>
          <w:sz w:val="20"/>
          <w:szCs w:val="20"/>
        </w:rPr>
        <w:t xml:space="preserve">   №</w:t>
      </w:r>
      <w:r w:rsidR="00CC37A4">
        <w:rPr>
          <w:sz w:val="20"/>
          <w:szCs w:val="20"/>
        </w:rPr>
        <w:t xml:space="preserve"> </w:t>
      </w:r>
      <w:r w:rsidR="00452028">
        <w:rPr>
          <w:sz w:val="20"/>
          <w:szCs w:val="20"/>
        </w:rPr>
        <w:t>193</w:t>
      </w:r>
    </w:p>
    <w:p w:rsidR="00452028" w:rsidRDefault="00452028" w:rsidP="0045202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52028" w:rsidRDefault="00452028" w:rsidP="00452028">
      <w:pPr>
        <w:pStyle w:val="Default"/>
        <w:jc w:val="center"/>
        <w:rPr>
          <w:sz w:val="28"/>
          <w:szCs w:val="28"/>
        </w:rPr>
      </w:pPr>
      <w:proofErr w:type="spellStart"/>
      <w:r w:rsidRPr="00097026">
        <w:rPr>
          <w:sz w:val="28"/>
          <w:szCs w:val="28"/>
        </w:rPr>
        <w:t>эвакоприемной</w:t>
      </w:r>
      <w:proofErr w:type="spellEnd"/>
      <w:r w:rsidRPr="00097026">
        <w:rPr>
          <w:sz w:val="28"/>
          <w:szCs w:val="28"/>
        </w:rPr>
        <w:t xml:space="preserve"> (эвакуационной) комиссии   </w:t>
      </w:r>
    </w:p>
    <w:p w:rsidR="00452028" w:rsidRPr="00097026" w:rsidRDefault="00452028" w:rsidP="00452028">
      <w:pPr>
        <w:pStyle w:val="Default"/>
        <w:jc w:val="center"/>
        <w:rPr>
          <w:sz w:val="28"/>
          <w:szCs w:val="28"/>
        </w:rPr>
      </w:pPr>
      <w:r w:rsidRPr="00097026">
        <w:rPr>
          <w:sz w:val="28"/>
          <w:szCs w:val="28"/>
        </w:rPr>
        <w:t xml:space="preserve">муниципального </w:t>
      </w:r>
      <w:proofErr w:type="gramStart"/>
      <w:r w:rsidRPr="00097026">
        <w:rPr>
          <w:sz w:val="28"/>
          <w:szCs w:val="28"/>
        </w:rPr>
        <w:t>района  Клявлинский</w:t>
      </w:r>
      <w:proofErr w:type="gramEnd"/>
    </w:p>
    <w:p w:rsidR="00452028" w:rsidRPr="00BB3C9C" w:rsidRDefault="00452028" w:rsidP="00452028">
      <w:pPr>
        <w:pStyle w:val="Default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721"/>
        <w:gridCol w:w="3191"/>
      </w:tblGrid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 xml:space="preserve">Должность в комиссии 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Должность по месту работы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Фамилия, имя, отчество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 xml:space="preserve">Председатель комиссии 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>
              <w:t>Глава муниципального района Клявлинский</w:t>
            </w:r>
            <w:r w:rsidR="00C03A99">
              <w:t xml:space="preserve"> Самарской области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proofErr w:type="spellStart"/>
            <w:r>
              <w:t>Климашов</w:t>
            </w:r>
            <w:proofErr w:type="spellEnd"/>
            <w:r>
              <w:t xml:space="preserve"> Петр Николаевич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Заместитель председателя</w:t>
            </w:r>
          </w:p>
        </w:tc>
        <w:tc>
          <w:tcPr>
            <w:tcW w:w="3721" w:type="dxa"/>
          </w:tcPr>
          <w:p w:rsidR="00452028" w:rsidRPr="00BB3C9C" w:rsidRDefault="00452028" w:rsidP="00C03A99">
            <w:pPr>
              <w:pStyle w:val="Default"/>
              <w:jc w:val="both"/>
            </w:pPr>
            <w:r>
              <w:t xml:space="preserve">Заместитель Главы </w:t>
            </w:r>
            <w:r w:rsidR="00C03A99">
              <w:t>муниципального</w:t>
            </w:r>
            <w:r>
              <w:t xml:space="preserve"> района</w:t>
            </w:r>
            <w:r w:rsidR="00C03A99">
              <w:t xml:space="preserve"> </w:t>
            </w:r>
            <w:proofErr w:type="spellStart"/>
            <w:r w:rsidR="00C03A99">
              <w:t>Клявллинский</w:t>
            </w:r>
            <w:proofErr w:type="spellEnd"/>
            <w:r w:rsidR="00C03A99">
              <w:t xml:space="preserve"> </w:t>
            </w:r>
            <w:r>
              <w:t xml:space="preserve"> по строительству и жилищно-коммунальному хозяйству</w:t>
            </w:r>
            <w:r w:rsidRPr="00BB3C9C">
              <w:t xml:space="preserve"> 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>
              <w:t>Телегин Александр Владимирович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Секретарь комиссии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>
              <w:t xml:space="preserve">Специалист </w:t>
            </w:r>
            <w:r w:rsidR="00052E6E">
              <w:t xml:space="preserve">по организационному и документационному обеспечению </w:t>
            </w:r>
            <w:r w:rsidR="00755813">
              <w:t>МАУ «МФЦ</w:t>
            </w:r>
            <w:r w:rsidR="00BD335E">
              <w:t>»</w:t>
            </w:r>
            <w:r w:rsidR="00C51E3E">
              <w:t xml:space="preserve"> муниципального района Клявлинский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>
              <w:t>Любимова Наталья Александровна</w:t>
            </w:r>
          </w:p>
        </w:tc>
      </w:tr>
      <w:tr w:rsidR="00452028" w:rsidRPr="00BB3C9C" w:rsidTr="00E226CD">
        <w:tc>
          <w:tcPr>
            <w:tcW w:w="9572" w:type="dxa"/>
            <w:gridSpan w:val="3"/>
          </w:tcPr>
          <w:p w:rsidR="00452028" w:rsidRPr="00BB3C9C" w:rsidRDefault="00452028" w:rsidP="00E226CD">
            <w:pPr>
              <w:pStyle w:val="Default"/>
              <w:numPr>
                <w:ilvl w:val="0"/>
                <w:numId w:val="2"/>
              </w:numPr>
              <w:jc w:val="both"/>
            </w:pPr>
            <w:r w:rsidRPr="00BB3C9C">
              <w:t>Группа учета принимаемого населения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Старший группы</w:t>
            </w:r>
          </w:p>
        </w:tc>
        <w:tc>
          <w:tcPr>
            <w:tcW w:w="3721" w:type="dxa"/>
          </w:tcPr>
          <w:p w:rsidR="00452028" w:rsidRPr="00BB3C9C" w:rsidRDefault="00E040BA" w:rsidP="00E226CD">
            <w:pPr>
              <w:pStyle w:val="Default"/>
              <w:jc w:val="both"/>
            </w:pPr>
            <w:r w:rsidRPr="00C458DF">
              <w:t>Начальник МАУ «</w:t>
            </w:r>
            <w:proofErr w:type="spellStart"/>
            <w:r w:rsidRPr="00C458DF">
              <w:t>Межпоселенческий</w:t>
            </w:r>
            <w:proofErr w:type="spellEnd"/>
            <w:r w:rsidRPr="00C458DF">
              <w:t xml:space="preserve"> центр культуры, молодежной политики и спорта» муниципального района Клявлинский</w:t>
            </w:r>
          </w:p>
        </w:tc>
        <w:tc>
          <w:tcPr>
            <w:tcW w:w="3191" w:type="dxa"/>
          </w:tcPr>
          <w:p w:rsidR="00452028" w:rsidRPr="00BB3C9C" w:rsidRDefault="000F4595" w:rsidP="00E226CD">
            <w:pPr>
              <w:pStyle w:val="Default"/>
              <w:jc w:val="both"/>
            </w:pPr>
            <w:r>
              <w:t>Кондрашкин Александр Анатольевич</w:t>
            </w:r>
            <w:r w:rsidR="00452028" w:rsidRPr="00BB3C9C">
              <w:t xml:space="preserve"> 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Члены группы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 xml:space="preserve">Начальник организационного отдела </w:t>
            </w:r>
            <w:r>
              <w:t>а</w:t>
            </w:r>
            <w:r w:rsidRPr="00BB3C9C">
              <w:t>дминистрации муниципального района Клявлинский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Мазурина Ольга Юрьевна</w:t>
            </w:r>
          </w:p>
        </w:tc>
      </w:tr>
      <w:tr w:rsidR="00452028" w:rsidRPr="00BB3C9C" w:rsidTr="00E226CD">
        <w:tc>
          <w:tcPr>
            <w:tcW w:w="9572" w:type="dxa"/>
            <w:gridSpan w:val="3"/>
          </w:tcPr>
          <w:p w:rsidR="00452028" w:rsidRPr="00BB3C9C" w:rsidRDefault="00452028" w:rsidP="00E226CD">
            <w:pPr>
              <w:pStyle w:val="Default"/>
              <w:numPr>
                <w:ilvl w:val="0"/>
                <w:numId w:val="2"/>
              </w:numPr>
              <w:jc w:val="both"/>
            </w:pPr>
            <w:r w:rsidRPr="00BB3C9C">
              <w:t>Группа организации первоочередного жизнеобеспечения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Старший группы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 xml:space="preserve">Председатель </w:t>
            </w:r>
            <w:proofErr w:type="spellStart"/>
            <w:r w:rsidRPr="00BB3C9C">
              <w:t>Клявлинского</w:t>
            </w:r>
            <w:proofErr w:type="spellEnd"/>
            <w:r w:rsidRPr="00BB3C9C">
              <w:t xml:space="preserve"> </w:t>
            </w:r>
            <w:proofErr w:type="spellStart"/>
            <w:r w:rsidRPr="00BB3C9C">
              <w:t>РайПО</w:t>
            </w:r>
            <w:proofErr w:type="spellEnd"/>
            <w:r w:rsidRPr="00BB3C9C">
              <w:t xml:space="preserve"> 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Кожевникова Наталья Ивановна (по согласованию)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Члены группы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Главный врач ГБУЗ Самарской области «</w:t>
            </w:r>
            <w:proofErr w:type="spellStart"/>
            <w:r w:rsidRPr="00BB3C9C">
              <w:t>Клявлинская</w:t>
            </w:r>
            <w:proofErr w:type="spellEnd"/>
            <w:r w:rsidRPr="00BB3C9C">
              <w:t xml:space="preserve"> ЦРБ»</w:t>
            </w:r>
          </w:p>
        </w:tc>
        <w:tc>
          <w:tcPr>
            <w:tcW w:w="3191" w:type="dxa"/>
          </w:tcPr>
          <w:p w:rsidR="0070794C" w:rsidRDefault="00452028" w:rsidP="00E226CD">
            <w:pPr>
              <w:pStyle w:val="Default"/>
              <w:jc w:val="both"/>
            </w:pPr>
            <w:r w:rsidRPr="00BB3C9C">
              <w:t xml:space="preserve">Горбунова </w:t>
            </w:r>
            <w:proofErr w:type="spellStart"/>
            <w:r w:rsidRPr="00BB3C9C">
              <w:t>Нурания</w:t>
            </w:r>
            <w:proofErr w:type="spellEnd"/>
            <w:r w:rsidRPr="00BB3C9C">
              <w:t xml:space="preserve"> </w:t>
            </w:r>
            <w:proofErr w:type="spellStart"/>
            <w:r w:rsidRPr="00BB3C9C">
              <w:t>Абдулхаковна</w:t>
            </w:r>
            <w:proofErr w:type="spellEnd"/>
            <w:r w:rsidRPr="00BB3C9C">
              <w:t xml:space="preserve"> </w:t>
            </w:r>
          </w:p>
          <w:p w:rsidR="00452028" w:rsidRPr="00BB3C9C" w:rsidRDefault="00452028" w:rsidP="00E226CD">
            <w:pPr>
              <w:pStyle w:val="Default"/>
              <w:jc w:val="both"/>
            </w:pPr>
            <w:r w:rsidRPr="00BB3C9C">
              <w:t>(по согласованию)</w:t>
            </w:r>
          </w:p>
        </w:tc>
      </w:tr>
      <w:tr w:rsidR="00452028" w:rsidRPr="00BB3C9C" w:rsidTr="00E226CD">
        <w:tc>
          <w:tcPr>
            <w:tcW w:w="9572" w:type="dxa"/>
            <w:gridSpan w:val="3"/>
          </w:tcPr>
          <w:p w:rsidR="00452028" w:rsidRPr="00BB3C9C" w:rsidRDefault="00452028" w:rsidP="00E226CD">
            <w:pPr>
              <w:pStyle w:val="Default"/>
              <w:numPr>
                <w:ilvl w:val="0"/>
                <w:numId w:val="2"/>
              </w:numPr>
              <w:jc w:val="both"/>
            </w:pPr>
            <w:r w:rsidRPr="00BB3C9C">
              <w:t>Группа организации приема и размещения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Старший группы</w:t>
            </w:r>
          </w:p>
        </w:tc>
        <w:tc>
          <w:tcPr>
            <w:tcW w:w="3721" w:type="dxa"/>
          </w:tcPr>
          <w:p w:rsidR="00452028" w:rsidRPr="00BB3C9C" w:rsidRDefault="00E040BA" w:rsidP="00E226CD">
            <w:pPr>
              <w:pStyle w:val="Default"/>
              <w:jc w:val="both"/>
            </w:pPr>
            <w:r>
              <w:t>Заместитель Главы района по экономике и финансам</w:t>
            </w:r>
            <w:r w:rsidR="00452028" w:rsidRPr="00BB3C9C">
              <w:t xml:space="preserve"> </w:t>
            </w:r>
          </w:p>
        </w:tc>
        <w:tc>
          <w:tcPr>
            <w:tcW w:w="3191" w:type="dxa"/>
          </w:tcPr>
          <w:p w:rsidR="00452028" w:rsidRPr="00BB3C9C" w:rsidRDefault="00E040BA" w:rsidP="00E226CD">
            <w:pPr>
              <w:pStyle w:val="Default"/>
              <w:jc w:val="both"/>
            </w:pPr>
            <w:r>
              <w:t>Соловьев Павел Иванович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Члены группы</w:t>
            </w:r>
          </w:p>
        </w:tc>
        <w:tc>
          <w:tcPr>
            <w:tcW w:w="3721" w:type="dxa"/>
          </w:tcPr>
          <w:p w:rsidR="00452028" w:rsidRPr="00BB3C9C" w:rsidRDefault="00E4517C" w:rsidP="00E226CD">
            <w:pPr>
              <w:pStyle w:val="Default"/>
              <w:jc w:val="both"/>
            </w:pPr>
            <w:r>
              <w:t>Начальник ОКС и ЖКХ</w:t>
            </w:r>
            <w:r w:rsidR="0086466C">
              <w:t xml:space="preserve"> МАУ «МФЦ» муниципального района Клявлинский</w:t>
            </w:r>
          </w:p>
        </w:tc>
        <w:tc>
          <w:tcPr>
            <w:tcW w:w="3191" w:type="dxa"/>
          </w:tcPr>
          <w:p w:rsidR="00452028" w:rsidRPr="00BB3C9C" w:rsidRDefault="00E040BA" w:rsidP="00E226CD">
            <w:pPr>
              <w:pStyle w:val="Default"/>
              <w:jc w:val="both"/>
            </w:pPr>
            <w:proofErr w:type="spellStart"/>
            <w:r>
              <w:t>Шамкин</w:t>
            </w:r>
            <w:proofErr w:type="spellEnd"/>
            <w:r>
              <w:t xml:space="preserve"> Эдуард Александрович</w:t>
            </w:r>
          </w:p>
        </w:tc>
      </w:tr>
      <w:tr w:rsidR="00452028" w:rsidRPr="00BB3C9C" w:rsidTr="00E226CD">
        <w:tc>
          <w:tcPr>
            <w:tcW w:w="9572" w:type="dxa"/>
            <w:gridSpan w:val="3"/>
          </w:tcPr>
          <w:p w:rsidR="00452028" w:rsidRPr="00BB3C9C" w:rsidRDefault="00452028" w:rsidP="00E226CD">
            <w:pPr>
              <w:pStyle w:val="Default"/>
              <w:numPr>
                <w:ilvl w:val="0"/>
                <w:numId w:val="2"/>
              </w:numPr>
              <w:jc w:val="both"/>
            </w:pPr>
            <w:r w:rsidRPr="00BB3C9C">
              <w:t>Группа организации охраны  общественного порядка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Старший группы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Начальник МО МВД России «Клявлинский»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Лесников Александр Алексеевич (по согласованию)</w:t>
            </w:r>
          </w:p>
        </w:tc>
      </w:tr>
      <w:tr w:rsidR="00452028" w:rsidRPr="00BB3C9C" w:rsidTr="00E226CD">
        <w:tc>
          <w:tcPr>
            <w:tcW w:w="9572" w:type="dxa"/>
            <w:gridSpan w:val="3"/>
          </w:tcPr>
          <w:p w:rsidR="00452028" w:rsidRPr="00BB3C9C" w:rsidRDefault="00452028" w:rsidP="00E226CD">
            <w:pPr>
              <w:pStyle w:val="Default"/>
              <w:jc w:val="center"/>
            </w:pPr>
            <w:r w:rsidRPr="00BB3C9C">
              <w:t>5. Группа дорожного и транспортного обеспечения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Старший группы</w:t>
            </w:r>
          </w:p>
        </w:tc>
        <w:tc>
          <w:tcPr>
            <w:tcW w:w="3721" w:type="dxa"/>
          </w:tcPr>
          <w:p w:rsidR="00452028" w:rsidRPr="00BB3C9C" w:rsidRDefault="00452028" w:rsidP="00E040BA">
            <w:pPr>
              <w:pStyle w:val="Default"/>
              <w:jc w:val="both"/>
            </w:pPr>
            <w:r w:rsidRPr="00BB3C9C">
              <w:t>Директор МП «</w:t>
            </w:r>
            <w:r w:rsidR="00E040BA">
              <w:t>ПОЖКХ</w:t>
            </w:r>
            <w:r w:rsidRPr="00BB3C9C">
              <w:t>»</w:t>
            </w:r>
          </w:p>
        </w:tc>
        <w:tc>
          <w:tcPr>
            <w:tcW w:w="3191" w:type="dxa"/>
          </w:tcPr>
          <w:p w:rsidR="00452028" w:rsidRPr="00BB3C9C" w:rsidRDefault="00E040BA" w:rsidP="00E226CD">
            <w:pPr>
              <w:pStyle w:val="Default"/>
              <w:jc w:val="both"/>
            </w:pPr>
            <w:proofErr w:type="spellStart"/>
            <w:r>
              <w:t>Исайчев</w:t>
            </w:r>
            <w:proofErr w:type="spellEnd"/>
            <w:r>
              <w:t xml:space="preserve"> Александр Владимирович</w:t>
            </w:r>
          </w:p>
        </w:tc>
      </w:tr>
      <w:tr w:rsidR="00452028" w:rsidRPr="00BB3C9C" w:rsidTr="00E226CD">
        <w:tc>
          <w:tcPr>
            <w:tcW w:w="2660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Члены группы</w:t>
            </w:r>
          </w:p>
        </w:tc>
        <w:tc>
          <w:tcPr>
            <w:tcW w:w="372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Директор МУП «</w:t>
            </w:r>
            <w:proofErr w:type="spellStart"/>
            <w:r w:rsidRPr="00BB3C9C">
              <w:t>Агропромснаб</w:t>
            </w:r>
            <w:proofErr w:type="spellEnd"/>
            <w:r w:rsidRPr="00BB3C9C">
              <w:t>»</w:t>
            </w:r>
          </w:p>
        </w:tc>
        <w:tc>
          <w:tcPr>
            <w:tcW w:w="3191" w:type="dxa"/>
          </w:tcPr>
          <w:p w:rsidR="00452028" w:rsidRPr="00BB3C9C" w:rsidRDefault="00452028" w:rsidP="00E226CD">
            <w:pPr>
              <w:pStyle w:val="Default"/>
              <w:jc w:val="both"/>
            </w:pPr>
            <w:r w:rsidRPr="00BB3C9C">
              <w:t>Максимов Леонид Иванович</w:t>
            </w:r>
          </w:p>
        </w:tc>
      </w:tr>
    </w:tbl>
    <w:p w:rsidR="00D065FF" w:rsidRDefault="00D065FF" w:rsidP="00D065FF">
      <w:pPr>
        <w:pStyle w:val="Default"/>
      </w:pPr>
    </w:p>
    <w:p w:rsidR="00C51E3E" w:rsidRDefault="00C51E3E" w:rsidP="00D065FF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3 </w:t>
      </w:r>
    </w:p>
    <w:p w:rsidR="00C51E3E" w:rsidRDefault="00C51E3E" w:rsidP="007C222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7C2223" w:rsidRPr="00B35165" w:rsidRDefault="00C51E3E" w:rsidP="007C2223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</w:t>
      </w:r>
      <w:r w:rsidR="007C2223" w:rsidRPr="00B35165">
        <w:rPr>
          <w:sz w:val="20"/>
          <w:szCs w:val="20"/>
        </w:rPr>
        <w:t>Клявлинский</w:t>
      </w:r>
    </w:p>
    <w:p w:rsidR="007C2223" w:rsidRDefault="007C2223" w:rsidP="007C2223">
      <w:pPr>
        <w:pStyle w:val="Default"/>
        <w:jc w:val="right"/>
        <w:rPr>
          <w:sz w:val="20"/>
          <w:szCs w:val="20"/>
        </w:rPr>
      </w:pPr>
      <w:proofErr w:type="gramStart"/>
      <w:r w:rsidRPr="00B35165">
        <w:rPr>
          <w:sz w:val="20"/>
          <w:szCs w:val="20"/>
        </w:rPr>
        <w:t>от</w:t>
      </w:r>
      <w:r w:rsidR="005F4A12">
        <w:rPr>
          <w:sz w:val="20"/>
          <w:szCs w:val="20"/>
        </w:rPr>
        <w:t xml:space="preserve">  </w:t>
      </w:r>
      <w:r w:rsidR="001F2B0D">
        <w:rPr>
          <w:sz w:val="20"/>
          <w:szCs w:val="20"/>
        </w:rPr>
        <w:t>30.05.2024</w:t>
      </w:r>
      <w:proofErr w:type="gramEnd"/>
      <w:r w:rsidR="00702874">
        <w:rPr>
          <w:sz w:val="20"/>
          <w:szCs w:val="20"/>
        </w:rPr>
        <w:t xml:space="preserve"> </w:t>
      </w:r>
      <w:r w:rsidR="00CC37A4">
        <w:rPr>
          <w:sz w:val="20"/>
          <w:szCs w:val="20"/>
        </w:rPr>
        <w:t>г.</w:t>
      </w:r>
      <w:r w:rsidRPr="00B35165">
        <w:rPr>
          <w:sz w:val="20"/>
          <w:szCs w:val="20"/>
        </w:rPr>
        <w:t>№</w:t>
      </w:r>
      <w:r w:rsidR="001F2B0D">
        <w:rPr>
          <w:sz w:val="20"/>
          <w:szCs w:val="20"/>
        </w:rPr>
        <w:t>193</w:t>
      </w:r>
      <w:r w:rsidR="00702874">
        <w:rPr>
          <w:sz w:val="20"/>
          <w:szCs w:val="20"/>
        </w:rPr>
        <w:t xml:space="preserve"> </w:t>
      </w:r>
      <w:r w:rsidR="005F4A12">
        <w:rPr>
          <w:sz w:val="20"/>
          <w:szCs w:val="20"/>
        </w:rPr>
        <w:t xml:space="preserve"> </w:t>
      </w:r>
    </w:p>
    <w:p w:rsidR="00B52CD6" w:rsidRDefault="00B52CD6" w:rsidP="007C2223">
      <w:pPr>
        <w:pStyle w:val="Default"/>
        <w:jc w:val="right"/>
        <w:rPr>
          <w:sz w:val="20"/>
          <w:szCs w:val="20"/>
        </w:rPr>
      </w:pPr>
    </w:p>
    <w:p w:rsidR="00B52CD6" w:rsidRDefault="00B52CD6" w:rsidP="007C2223">
      <w:pPr>
        <w:pStyle w:val="Default"/>
        <w:jc w:val="right"/>
        <w:rPr>
          <w:sz w:val="20"/>
          <w:szCs w:val="20"/>
        </w:rPr>
      </w:pPr>
    </w:p>
    <w:p w:rsidR="00B52CD6" w:rsidRDefault="00B52CD6" w:rsidP="00B52CD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45A8">
        <w:rPr>
          <w:sz w:val="28"/>
          <w:szCs w:val="28"/>
        </w:rPr>
        <w:t xml:space="preserve">еречень </w:t>
      </w:r>
    </w:p>
    <w:p w:rsidR="00B52CD6" w:rsidRPr="00B35165" w:rsidRDefault="00B52CD6" w:rsidP="00B52CD6">
      <w:pPr>
        <w:pStyle w:val="Default"/>
        <w:jc w:val="center"/>
        <w:rPr>
          <w:sz w:val="20"/>
          <w:szCs w:val="20"/>
        </w:rPr>
      </w:pPr>
      <w:r w:rsidRPr="003045A8">
        <w:rPr>
          <w:sz w:val="28"/>
          <w:szCs w:val="28"/>
        </w:rPr>
        <w:t>при</w:t>
      </w:r>
      <w:r>
        <w:rPr>
          <w:sz w:val="28"/>
          <w:szCs w:val="28"/>
        </w:rPr>
        <w:t>е</w:t>
      </w:r>
      <w:r w:rsidRPr="003045A8">
        <w:rPr>
          <w:sz w:val="28"/>
          <w:szCs w:val="28"/>
        </w:rPr>
        <w:t xml:space="preserve">мных эвакуационных пунктов на территории </w:t>
      </w:r>
      <w:r>
        <w:rPr>
          <w:sz w:val="28"/>
          <w:szCs w:val="28"/>
        </w:rPr>
        <w:t xml:space="preserve">муниципального </w:t>
      </w:r>
      <w:r w:rsidRPr="003045A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лявлинский</w:t>
      </w:r>
    </w:p>
    <w:tbl>
      <w:tblPr>
        <w:tblStyle w:val="a5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ЭП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ПЭП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азвертывание ПЭП</w:t>
            </w:r>
          </w:p>
        </w:tc>
      </w:tr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ст. Клявлино,  </w:t>
            </w:r>
          </w:p>
          <w:p w:rsidR="00B35165" w:rsidRDefault="00B35165" w:rsidP="000549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\д ст. Клявлино</w:t>
            </w:r>
            <w:r w:rsidR="00BB3C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С</w:t>
            </w:r>
            <w:r w:rsidR="005F4A12">
              <w:rPr>
                <w:sz w:val="28"/>
                <w:szCs w:val="28"/>
              </w:rPr>
              <w:t>еверная</w:t>
            </w:r>
            <w:r>
              <w:rPr>
                <w:sz w:val="28"/>
                <w:szCs w:val="28"/>
              </w:rPr>
              <w:t xml:space="preserve">, </w:t>
            </w:r>
            <w:r w:rsidR="00054979">
              <w:rPr>
                <w:sz w:val="28"/>
                <w:szCs w:val="28"/>
              </w:rPr>
              <w:t xml:space="preserve"> 83, здание РДК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Иванов Ю.Д.</w:t>
            </w:r>
          </w:p>
        </w:tc>
      </w:tr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3191" w:type="dxa"/>
          </w:tcPr>
          <w:p w:rsidR="00B35165" w:rsidRDefault="00BB3C9C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Борискино - </w:t>
            </w:r>
            <w:r w:rsidR="00B35165">
              <w:rPr>
                <w:sz w:val="28"/>
                <w:szCs w:val="28"/>
              </w:rPr>
              <w:t xml:space="preserve">Игар  </w:t>
            </w:r>
          </w:p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орискино Игар, ул. Школьная, 2</w:t>
            </w:r>
          </w:p>
        </w:tc>
        <w:tc>
          <w:tcPr>
            <w:tcW w:w="3191" w:type="dxa"/>
          </w:tcPr>
          <w:p w:rsidR="00B35165" w:rsidRDefault="00FC7D29" w:rsidP="00B35165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сельского поселения Кошкина Н.С.</w:t>
            </w:r>
          </w:p>
        </w:tc>
      </w:tr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Черный Ключ</w:t>
            </w:r>
            <w:r w:rsidR="00BB3C9C">
              <w:rPr>
                <w:sz w:val="28"/>
                <w:szCs w:val="28"/>
              </w:rPr>
              <w:t>,</w:t>
            </w:r>
          </w:p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ерный Ключ ул. Центральная,4</w:t>
            </w:r>
          </w:p>
        </w:tc>
        <w:tc>
          <w:tcPr>
            <w:tcW w:w="3191" w:type="dxa"/>
          </w:tcPr>
          <w:p w:rsidR="00B35165" w:rsidRDefault="00FC7D29" w:rsidP="00FC7D2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сельского поселения Белова Т.В.</w:t>
            </w:r>
          </w:p>
        </w:tc>
      </w:tr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Назаровка</w:t>
            </w:r>
            <w:r w:rsidR="00BB3C9C">
              <w:rPr>
                <w:sz w:val="28"/>
                <w:szCs w:val="28"/>
              </w:rPr>
              <w:t>,</w:t>
            </w:r>
          </w:p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азаровка, ул. Центральная, 29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Егоров В.П.</w:t>
            </w:r>
          </w:p>
        </w:tc>
      </w:tr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</w:t>
            </w:r>
            <w:proofErr w:type="gramStart"/>
            <w:r>
              <w:rPr>
                <w:sz w:val="28"/>
                <w:szCs w:val="28"/>
              </w:rPr>
              <w:t>поселение  Старый</w:t>
            </w:r>
            <w:proofErr w:type="gramEnd"/>
            <w:r>
              <w:rPr>
                <w:sz w:val="28"/>
                <w:szCs w:val="28"/>
              </w:rPr>
              <w:t xml:space="preserve"> Маклауш</w:t>
            </w:r>
            <w:r w:rsidR="00BB3C9C">
              <w:rPr>
                <w:sz w:val="28"/>
                <w:szCs w:val="28"/>
              </w:rPr>
              <w:t>,</w:t>
            </w:r>
          </w:p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ый Маклауш, ул. ул. Почтовая, 15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Михайлов В.Л.</w:t>
            </w:r>
          </w:p>
        </w:tc>
      </w:tr>
      <w:tr w:rsidR="00B35165" w:rsidTr="00B35165">
        <w:tc>
          <w:tcPr>
            <w:tcW w:w="3190" w:type="dxa"/>
          </w:tcPr>
          <w:p w:rsidR="00B35165" w:rsidRDefault="00B35165" w:rsidP="00B351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3191" w:type="dxa"/>
          </w:tcPr>
          <w:p w:rsidR="00B35165" w:rsidRDefault="00B35165" w:rsidP="00B3516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 Старое Семенкино</w:t>
            </w:r>
            <w:r w:rsidR="00BB3C9C">
              <w:rPr>
                <w:sz w:val="28"/>
                <w:szCs w:val="28"/>
              </w:rPr>
              <w:t>,</w:t>
            </w:r>
          </w:p>
          <w:p w:rsidR="00B35165" w:rsidRDefault="00B35165" w:rsidP="003E545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арое Семенкино, ул. Шк</w:t>
            </w:r>
            <w:r w:rsidR="003E545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ная, 12</w:t>
            </w:r>
          </w:p>
        </w:tc>
        <w:tc>
          <w:tcPr>
            <w:tcW w:w="3191" w:type="dxa"/>
          </w:tcPr>
          <w:p w:rsidR="00B35165" w:rsidRDefault="00B35165" w:rsidP="00FC7D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FC7D29">
              <w:rPr>
                <w:sz w:val="28"/>
                <w:szCs w:val="28"/>
              </w:rPr>
              <w:t>Пакшаев</w:t>
            </w:r>
            <w:proofErr w:type="spellEnd"/>
            <w:r w:rsidR="00FC7D29">
              <w:rPr>
                <w:sz w:val="28"/>
                <w:szCs w:val="28"/>
              </w:rPr>
              <w:t xml:space="preserve"> А.Н.</w:t>
            </w:r>
          </w:p>
        </w:tc>
      </w:tr>
    </w:tbl>
    <w:p w:rsidR="007C2223" w:rsidRPr="00FB7AE7" w:rsidRDefault="007C2223" w:rsidP="00264EAD">
      <w:pPr>
        <w:pStyle w:val="Default"/>
        <w:jc w:val="both"/>
        <w:rPr>
          <w:sz w:val="28"/>
          <w:szCs w:val="28"/>
        </w:rPr>
      </w:pPr>
    </w:p>
    <w:sectPr w:rsidR="007C2223" w:rsidRPr="00FB7AE7" w:rsidSect="00670EA9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7C3"/>
    <w:multiLevelType w:val="hybridMultilevel"/>
    <w:tmpl w:val="ED0E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0168"/>
    <w:multiLevelType w:val="hybridMultilevel"/>
    <w:tmpl w:val="8500E06C"/>
    <w:lvl w:ilvl="0" w:tplc="2760FBD0">
      <w:start w:val="1"/>
      <w:numFmt w:val="decimal"/>
      <w:lvlText w:val="%1."/>
      <w:lvlJc w:val="left"/>
      <w:pPr>
        <w:ind w:left="795" w:hanging="435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25EAE"/>
    <w:multiLevelType w:val="hybridMultilevel"/>
    <w:tmpl w:val="6466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670EA9"/>
    <w:rsid w:val="00004F5A"/>
    <w:rsid w:val="000272F9"/>
    <w:rsid w:val="00031F16"/>
    <w:rsid w:val="00040447"/>
    <w:rsid w:val="00052E6E"/>
    <w:rsid w:val="00054979"/>
    <w:rsid w:val="000646C3"/>
    <w:rsid w:val="00097026"/>
    <w:rsid w:val="000A3A9D"/>
    <w:rsid w:val="000D178E"/>
    <w:rsid w:val="000F0185"/>
    <w:rsid w:val="000F4595"/>
    <w:rsid w:val="00114E7E"/>
    <w:rsid w:val="001363FA"/>
    <w:rsid w:val="00164AE4"/>
    <w:rsid w:val="0017661A"/>
    <w:rsid w:val="00176BE2"/>
    <w:rsid w:val="00177A29"/>
    <w:rsid w:val="001C1071"/>
    <w:rsid w:val="001D17BC"/>
    <w:rsid w:val="001F01B1"/>
    <w:rsid w:val="001F2B0D"/>
    <w:rsid w:val="00220891"/>
    <w:rsid w:val="00241DCC"/>
    <w:rsid w:val="00264EAD"/>
    <w:rsid w:val="00284327"/>
    <w:rsid w:val="002A1092"/>
    <w:rsid w:val="003045A8"/>
    <w:rsid w:val="00392AFD"/>
    <w:rsid w:val="003934D2"/>
    <w:rsid w:val="003A4251"/>
    <w:rsid w:val="003E545C"/>
    <w:rsid w:val="00406910"/>
    <w:rsid w:val="00435F75"/>
    <w:rsid w:val="00452028"/>
    <w:rsid w:val="00454564"/>
    <w:rsid w:val="00525CFF"/>
    <w:rsid w:val="005601C1"/>
    <w:rsid w:val="005F4A12"/>
    <w:rsid w:val="00606E9D"/>
    <w:rsid w:val="00614A76"/>
    <w:rsid w:val="0063744B"/>
    <w:rsid w:val="00665F1D"/>
    <w:rsid w:val="00670EA9"/>
    <w:rsid w:val="006748B4"/>
    <w:rsid w:val="006818F9"/>
    <w:rsid w:val="006F047F"/>
    <w:rsid w:val="006F10D4"/>
    <w:rsid w:val="00702874"/>
    <w:rsid w:val="0070794C"/>
    <w:rsid w:val="0073707D"/>
    <w:rsid w:val="00755813"/>
    <w:rsid w:val="007C2223"/>
    <w:rsid w:val="0086466C"/>
    <w:rsid w:val="0087496C"/>
    <w:rsid w:val="008B39E1"/>
    <w:rsid w:val="008D7C96"/>
    <w:rsid w:val="009023CD"/>
    <w:rsid w:val="00927000"/>
    <w:rsid w:val="0093097B"/>
    <w:rsid w:val="00967785"/>
    <w:rsid w:val="00992357"/>
    <w:rsid w:val="009E500C"/>
    <w:rsid w:val="00A15A91"/>
    <w:rsid w:val="00A2050E"/>
    <w:rsid w:val="00A23196"/>
    <w:rsid w:val="00A314C8"/>
    <w:rsid w:val="00A87912"/>
    <w:rsid w:val="00AA58C7"/>
    <w:rsid w:val="00AD5B08"/>
    <w:rsid w:val="00AD6CC0"/>
    <w:rsid w:val="00AE662E"/>
    <w:rsid w:val="00B15417"/>
    <w:rsid w:val="00B311A7"/>
    <w:rsid w:val="00B346A0"/>
    <w:rsid w:val="00B35165"/>
    <w:rsid w:val="00B35540"/>
    <w:rsid w:val="00B3773C"/>
    <w:rsid w:val="00B52CD6"/>
    <w:rsid w:val="00B54D0D"/>
    <w:rsid w:val="00BB3C9C"/>
    <w:rsid w:val="00BD335E"/>
    <w:rsid w:val="00BE3F02"/>
    <w:rsid w:val="00BE453E"/>
    <w:rsid w:val="00C03A99"/>
    <w:rsid w:val="00C04BC5"/>
    <w:rsid w:val="00C40A1D"/>
    <w:rsid w:val="00C504BA"/>
    <w:rsid w:val="00C51E3E"/>
    <w:rsid w:val="00C643D9"/>
    <w:rsid w:val="00CA312F"/>
    <w:rsid w:val="00CB667B"/>
    <w:rsid w:val="00CC2731"/>
    <w:rsid w:val="00CC37A4"/>
    <w:rsid w:val="00CF11B8"/>
    <w:rsid w:val="00CF30F3"/>
    <w:rsid w:val="00D065FF"/>
    <w:rsid w:val="00D81555"/>
    <w:rsid w:val="00E00571"/>
    <w:rsid w:val="00E040BA"/>
    <w:rsid w:val="00E327DF"/>
    <w:rsid w:val="00E33537"/>
    <w:rsid w:val="00E4517C"/>
    <w:rsid w:val="00E53F9F"/>
    <w:rsid w:val="00E6267D"/>
    <w:rsid w:val="00E77215"/>
    <w:rsid w:val="00E92D53"/>
    <w:rsid w:val="00EC043D"/>
    <w:rsid w:val="00EE4A78"/>
    <w:rsid w:val="00F22EB0"/>
    <w:rsid w:val="00F673F8"/>
    <w:rsid w:val="00F92345"/>
    <w:rsid w:val="00F958E1"/>
    <w:rsid w:val="00FA37E9"/>
    <w:rsid w:val="00FB7AE7"/>
    <w:rsid w:val="00FC4349"/>
    <w:rsid w:val="00FC7D29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  <w14:docId w14:val="0CB76738"/>
  <w15:docId w15:val="{E1417438-F13B-49F8-AB5E-DEFE380D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EA9"/>
    <w:pPr>
      <w:widowControl w:val="0"/>
      <w:suppressAutoHyphens/>
    </w:pPr>
    <w:rPr>
      <w:rFonts w:eastAsia="DejaVu Sans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EA9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Default">
    <w:name w:val="Default"/>
    <w:rsid w:val="00670EA9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B7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CC37A4"/>
    <w:pPr>
      <w:suppressAutoHyphens w:val="0"/>
      <w:autoSpaceDE w:val="0"/>
      <w:autoSpaceDN w:val="0"/>
      <w:adjustRightInd w:val="0"/>
    </w:pPr>
    <w:rPr>
      <w:rFonts w:eastAsia="Times New Roman"/>
      <w:color w:val="auto"/>
      <w:kern w:val="0"/>
      <w:lang w:eastAsia="ru-RU"/>
    </w:rPr>
  </w:style>
  <w:style w:type="character" w:customStyle="1" w:styleId="FontStyle11">
    <w:name w:val="Font Style11"/>
    <w:basedOn w:val="a0"/>
    <w:uiPriority w:val="99"/>
    <w:rsid w:val="00CC37A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CC37A4"/>
    <w:pPr>
      <w:suppressAutoHyphens w:val="0"/>
      <w:autoSpaceDE w:val="0"/>
      <w:autoSpaceDN w:val="0"/>
      <w:adjustRightInd w:val="0"/>
      <w:spacing w:line="320" w:lineRule="exact"/>
      <w:jc w:val="both"/>
    </w:pPr>
    <w:rPr>
      <w:rFonts w:eastAsia="Times New Roman"/>
      <w:color w:val="auto"/>
      <w:kern w:val="0"/>
      <w:lang w:eastAsia="ru-RU"/>
    </w:rPr>
  </w:style>
  <w:style w:type="paragraph" w:styleId="a6">
    <w:name w:val="List Paragraph"/>
    <w:basedOn w:val="a"/>
    <w:uiPriority w:val="34"/>
    <w:qFormat/>
    <w:rsid w:val="00A1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FE2-8341-4C67-B223-DCDA479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лопроизводитель</cp:lastModifiedBy>
  <cp:revision>58</cp:revision>
  <cp:lastPrinted>2024-06-03T07:33:00Z</cp:lastPrinted>
  <dcterms:created xsi:type="dcterms:W3CDTF">2017-02-03T06:07:00Z</dcterms:created>
  <dcterms:modified xsi:type="dcterms:W3CDTF">2024-06-03T07:34:00Z</dcterms:modified>
</cp:coreProperties>
</file>